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066B57" w:rsidRDefault="00066B57"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066B57" w:rsidRDefault="00066B57"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066B57" w:rsidRDefault="00066B57"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066B57" w:rsidRDefault="00066B57"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066B57" w:rsidRDefault="0005708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6B57">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066B57" w:rsidRDefault="0005708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66B57">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066B57" w:rsidRPr="005C61BE" w:rsidRDefault="00057083">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66B57" w:rsidRPr="005C61BE">
                                      <w:rPr>
                                        <w:caps/>
                                        <w:color w:val="7F7F7F" w:themeColor="text1" w:themeTint="80"/>
                                        <w:sz w:val="18"/>
                                        <w:szCs w:val="18"/>
                                        <w:lang w:val="fr-CA"/>
                                      </w:rPr>
                                      <w:t>Village Green</w:t>
                                    </w:r>
                                  </w:sdtContent>
                                </w:sdt>
                                <w:r w:rsidR="00066B57" w:rsidRPr="005C61BE">
                                  <w:rPr>
                                    <w:caps/>
                                    <w:color w:val="7F7F7F" w:themeColor="text1" w:themeTint="80"/>
                                    <w:sz w:val="18"/>
                                    <w:szCs w:val="18"/>
                                    <w:lang w:val="fr-CA"/>
                                  </w:rPr>
                                  <w:t> </w:t>
                                </w:r>
                                <w:r w:rsidR="00066B57"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066B57">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066B57" w:rsidRPr="005C61BE" w:rsidRDefault="00057083">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66B57" w:rsidRPr="005C61BE">
                                <w:rPr>
                                  <w:caps/>
                                  <w:color w:val="7F7F7F" w:themeColor="text1" w:themeTint="80"/>
                                  <w:sz w:val="18"/>
                                  <w:szCs w:val="18"/>
                                  <w:lang w:val="fr-CA"/>
                                </w:rPr>
                                <w:t>Village Green</w:t>
                              </w:r>
                            </w:sdtContent>
                          </w:sdt>
                          <w:r w:rsidR="00066B57" w:rsidRPr="005C61BE">
                            <w:rPr>
                              <w:caps/>
                              <w:color w:val="7F7F7F" w:themeColor="text1" w:themeTint="80"/>
                              <w:sz w:val="18"/>
                              <w:szCs w:val="18"/>
                              <w:lang w:val="fr-CA"/>
                            </w:rPr>
                            <w:t> </w:t>
                          </w:r>
                          <w:r w:rsidR="00066B57"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066B57">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066B57" w:rsidRPr="00902582" w:rsidRDefault="00066B57">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066B57" w:rsidRPr="00902582" w:rsidRDefault="00066B57">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066B57" w:rsidRPr="00902582" w:rsidRDefault="00066B57">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066B57" w:rsidRPr="00902582" w:rsidRDefault="00066B57">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066B57" w:rsidRDefault="00057083">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066B57">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066B57" w:rsidRDefault="00057083">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066B57">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066B57" w:rsidRDefault="00066B57"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066B57" w:rsidRPr="005A5CE5" w:rsidRDefault="00066B57"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066B57" w:rsidRPr="006E4F65" w:rsidRDefault="00066B57"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066B57" w:rsidRPr="006E4F65" w:rsidRDefault="00066B57" w:rsidP="008F37DE">
                              <w:pPr>
                                <w:ind w:firstLine="708"/>
                                <w:rPr>
                                  <w:sz w:val="28"/>
                                  <w:szCs w:val="28"/>
                                </w:rPr>
                              </w:pPr>
                            </w:p>
                            <w:p w14:paraId="51A4D165" w14:textId="48FA8EAA" w:rsidR="00066B57" w:rsidRPr="006E4F65" w:rsidRDefault="00066B57"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066B57" w:rsidRPr="006E4F65" w:rsidRDefault="00066B57" w:rsidP="008F37DE">
                              <w:pPr>
                                <w:ind w:firstLine="708"/>
                                <w:rPr>
                                  <w:sz w:val="28"/>
                                  <w:szCs w:val="28"/>
                                </w:rPr>
                              </w:pPr>
                            </w:p>
                            <w:p w14:paraId="4DE99BEE" w14:textId="61F4D806" w:rsidR="00066B57" w:rsidRPr="006E4F65" w:rsidRDefault="00066B57"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066B57" w:rsidRDefault="00066B57"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066B57" w:rsidRPr="005A5CE5" w:rsidRDefault="00066B57"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066B57" w:rsidRPr="006E4F65" w:rsidRDefault="00066B57"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066B57" w:rsidRPr="006E4F65" w:rsidRDefault="00066B57" w:rsidP="008F37DE">
                        <w:pPr>
                          <w:ind w:firstLine="708"/>
                          <w:rPr>
                            <w:sz w:val="28"/>
                            <w:szCs w:val="28"/>
                          </w:rPr>
                        </w:pPr>
                      </w:p>
                      <w:p w14:paraId="51A4D165" w14:textId="48FA8EAA" w:rsidR="00066B57" w:rsidRPr="006E4F65" w:rsidRDefault="00066B57"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066B57" w:rsidRPr="006E4F65" w:rsidRDefault="00066B57" w:rsidP="008F37DE">
                        <w:pPr>
                          <w:ind w:firstLine="708"/>
                          <w:rPr>
                            <w:sz w:val="28"/>
                            <w:szCs w:val="28"/>
                          </w:rPr>
                        </w:pPr>
                      </w:p>
                      <w:p w14:paraId="4DE99BEE" w14:textId="61F4D806" w:rsidR="00066B57" w:rsidRPr="006E4F65" w:rsidRDefault="00066B57"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17797426">
                <wp:simplePos x="0" y="0"/>
                <wp:positionH relativeFrom="column">
                  <wp:posOffset>-388088</wp:posOffset>
                </wp:positionH>
                <wp:positionV relativeFrom="paragraph">
                  <wp:posOffset>-425302</wp:posOffset>
                </wp:positionV>
                <wp:extent cx="6327140" cy="8768716"/>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066B57" w:rsidRDefault="00066B57"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066B57" w:rsidRPr="005A5CE5" w:rsidRDefault="00066B57"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066B57" w:rsidRPr="003624BF" w:rsidRDefault="00066B57" w:rsidP="002E1722">
                              <w:pPr>
                                <w:rPr>
                                  <w:sz w:val="28"/>
                                  <w:szCs w:val="28"/>
                                </w:rPr>
                              </w:pPr>
                              <w:r w:rsidRPr="003624BF">
                                <w:rPr>
                                  <w:sz w:val="28"/>
                                  <w:szCs w:val="28"/>
                                </w:rPr>
                                <w:t>Remerciements</w:t>
                              </w:r>
                            </w:p>
                            <w:p w14:paraId="58B91453" w14:textId="77777777" w:rsidR="00066B57" w:rsidRPr="003624BF" w:rsidRDefault="00066B57" w:rsidP="002E1722">
                              <w:pPr>
                                <w:rPr>
                                  <w:sz w:val="28"/>
                                  <w:szCs w:val="28"/>
                                </w:rPr>
                              </w:pPr>
                              <w:r w:rsidRPr="003624BF">
                                <w:rPr>
                                  <w:sz w:val="28"/>
                                  <w:szCs w:val="28"/>
                                </w:rPr>
                                <w:t>Sommaire</w:t>
                              </w:r>
                            </w:p>
                            <w:p w14:paraId="47E3589A" w14:textId="474BE211" w:rsidR="00066B57" w:rsidRPr="003624BF" w:rsidRDefault="00066B57" w:rsidP="003B314F">
                              <w:pPr>
                                <w:rPr>
                                  <w:sz w:val="28"/>
                                  <w:szCs w:val="28"/>
                                </w:rPr>
                              </w:pPr>
                              <w:r w:rsidRPr="003624BF">
                                <w:rPr>
                                  <w:sz w:val="28"/>
                                  <w:szCs w:val="28"/>
                                </w:rPr>
                                <w:t>Introduction</w:t>
                              </w:r>
                            </w:p>
                            <w:p w14:paraId="3E8A99EF" w14:textId="5EE13376" w:rsidR="00066B57" w:rsidRDefault="00066B57" w:rsidP="00C02EF1">
                              <w:pPr>
                                <w:rPr>
                                  <w:sz w:val="28"/>
                                  <w:szCs w:val="28"/>
                                </w:rPr>
                              </w:pPr>
                              <w:r w:rsidRPr="003624BF">
                                <w:rPr>
                                  <w:sz w:val="28"/>
                                  <w:szCs w:val="28"/>
                                </w:rPr>
                                <w:t>Présentation du projet</w:t>
                              </w:r>
                            </w:p>
                            <w:p w14:paraId="008013FB" w14:textId="58F261E4" w:rsidR="00066B57" w:rsidRPr="003624BF" w:rsidRDefault="00066B57" w:rsidP="00C02EF1">
                              <w:pPr>
                                <w:rPr>
                                  <w:sz w:val="28"/>
                                  <w:szCs w:val="28"/>
                                </w:rPr>
                              </w:pPr>
                              <w:r>
                                <w:rPr>
                                  <w:sz w:val="28"/>
                                  <w:szCs w:val="28"/>
                                </w:rPr>
                                <w:tab/>
                                <w:t>L’existant</w:t>
                              </w:r>
                            </w:p>
                            <w:p w14:paraId="66402E47" w14:textId="6BB48EE0" w:rsidR="00066B57" w:rsidRPr="003624BF" w:rsidRDefault="00066B57" w:rsidP="002E1722">
                              <w:pPr>
                                <w:rPr>
                                  <w:sz w:val="28"/>
                                  <w:szCs w:val="28"/>
                                </w:rPr>
                              </w:pPr>
                              <w:r w:rsidRPr="003624BF">
                                <w:rPr>
                                  <w:sz w:val="28"/>
                                  <w:szCs w:val="28"/>
                                </w:rPr>
                                <w:tab/>
                                <w:t>Cahier des charges</w:t>
                              </w:r>
                            </w:p>
                            <w:p w14:paraId="473C4C6F" w14:textId="77777777" w:rsidR="00066B57" w:rsidRPr="003624BF" w:rsidRDefault="00066B57" w:rsidP="002E1722">
                              <w:pPr>
                                <w:rPr>
                                  <w:sz w:val="28"/>
                                  <w:szCs w:val="28"/>
                                </w:rPr>
                              </w:pPr>
                              <w:r w:rsidRPr="003624BF">
                                <w:rPr>
                                  <w:sz w:val="28"/>
                                  <w:szCs w:val="28"/>
                                </w:rPr>
                                <w:t>Outils utilisés</w:t>
                              </w:r>
                            </w:p>
                            <w:p w14:paraId="6F4D14B7" w14:textId="40882CA0" w:rsidR="00066B57" w:rsidRPr="003624BF" w:rsidRDefault="00066B57" w:rsidP="002E1722">
                              <w:pPr>
                                <w:rPr>
                                  <w:sz w:val="28"/>
                                  <w:szCs w:val="28"/>
                                </w:rPr>
                              </w:pPr>
                              <w:r w:rsidRPr="003624BF">
                                <w:rPr>
                                  <w:sz w:val="28"/>
                                  <w:szCs w:val="28"/>
                                </w:rPr>
                                <w:tab/>
                              </w:r>
                              <w:r>
                                <w:rPr>
                                  <w:sz w:val="28"/>
                                  <w:szCs w:val="28"/>
                                </w:rPr>
                                <w:t>Plateformes et navigateurs</w:t>
                              </w:r>
                            </w:p>
                            <w:p w14:paraId="7B209AE0" w14:textId="77777777" w:rsidR="00066B57" w:rsidRPr="003624BF" w:rsidRDefault="00066B57" w:rsidP="002E1722">
                              <w:pPr>
                                <w:rPr>
                                  <w:sz w:val="28"/>
                                  <w:szCs w:val="28"/>
                                </w:rPr>
                              </w:pPr>
                              <w:r w:rsidRPr="003624BF">
                                <w:rPr>
                                  <w:sz w:val="28"/>
                                  <w:szCs w:val="28"/>
                                </w:rPr>
                                <w:tab/>
                                <w:t>Logiciel graphique</w:t>
                              </w:r>
                            </w:p>
                            <w:p w14:paraId="2CE280E2" w14:textId="77777777" w:rsidR="00066B57" w:rsidRPr="003624BF" w:rsidRDefault="00066B57" w:rsidP="002E1722">
                              <w:pPr>
                                <w:rPr>
                                  <w:sz w:val="28"/>
                                  <w:szCs w:val="28"/>
                                </w:rPr>
                              </w:pPr>
                              <w:r w:rsidRPr="003624BF">
                                <w:rPr>
                                  <w:sz w:val="28"/>
                                  <w:szCs w:val="28"/>
                                </w:rPr>
                                <w:tab/>
                                <w:t>IDE</w:t>
                              </w:r>
                            </w:p>
                            <w:p w14:paraId="7A2BE8E5" w14:textId="77777777" w:rsidR="00066B57" w:rsidRPr="003624BF" w:rsidRDefault="00066B57" w:rsidP="00687679">
                              <w:pPr>
                                <w:rPr>
                                  <w:sz w:val="28"/>
                                  <w:szCs w:val="28"/>
                                </w:rPr>
                              </w:pPr>
                              <w:r w:rsidRPr="003624BF">
                                <w:rPr>
                                  <w:sz w:val="28"/>
                                  <w:szCs w:val="28"/>
                                </w:rPr>
                                <w:tab/>
                                <w:t>Logiciel MCD</w:t>
                              </w:r>
                            </w:p>
                            <w:p w14:paraId="08771B2C" w14:textId="091737C9" w:rsidR="00066B57" w:rsidRPr="003624BF" w:rsidRDefault="00066B57" w:rsidP="00687679">
                              <w:pPr>
                                <w:ind w:firstLine="708"/>
                                <w:rPr>
                                  <w:sz w:val="28"/>
                                  <w:szCs w:val="28"/>
                                </w:rPr>
                              </w:pPr>
                              <w:r w:rsidRPr="003624BF">
                                <w:rPr>
                                  <w:sz w:val="28"/>
                                  <w:szCs w:val="28"/>
                                </w:rPr>
                                <w:t>Plateformes de développement web</w:t>
                              </w:r>
                            </w:p>
                            <w:p w14:paraId="07EC9016" w14:textId="29F369BB" w:rsidR="00066B57" w:rsidRPr="003624BF" w:rsidRDefault="00066B57" w:rsidP="00687679">
                              <w:pPr>
                                <w:rPr>
                                  <w:sz w:val="28"/>
                                  <w:szCs w:val="28"/>
                                </w:rPr>
                              </w:pPr>
                              <w:r w:rsidRPr="003624BF">
                                <w:rPr>
                                  <w:sz w:val="28"/>
                                  <w:szCs w:val="28"/>
                                </w:rPr>
                                <w:tab/>
                                <w:t>Logiciels client FTP/SFTP</w:t>
                              </w:r>
                            </w:p>
                            <w:p w14:paraId="19604D73" w14:textId="0BA7783D" w:rsidR="00066B57" w:rsidRDefault="00066B57" w:rsidP="002E1722">
                              <w:pPr>
                                <w:ind w:firstLine="708"/>
                                <w:rPr>
                                  <w:sz w:val="28"/>
                                  <w:szCs w:val="28"/>
                                </w:rPr>
                              </w:pPr>
                              <w:r w:rsidRPr="003624BF">
                                <w:rPr>
                                  <w:sz w:val="28"/>
                                  <w:szCs w:val="28"/>
                                </w:rPr>
                                <w:t>Gestionnaire de versions</w:t>
                              </w:r>
                            </w:p>
                            <w:p w14:paraId="32BC73D5" w14:textId="383C7D58" w:rsidR="00066B57" w:rsidRDefault="00066B57" w:rsidP="002E1722">
                              <w:pPr>
                                <w:ind w:firstLine="708"/>
                                <w:rPr>
                                  <w:sz w:val="28"/>
                                  <w:szCs w:val="28"/>
                                </w:rPr>
                              </w:pPr>
                              <w:r>
                                <w:rPr>
                                  <w:sz w:val="28"/>
                                  <w:szCs w:val="28"/>
                                </w:rPr>
                                <w:t>Framework</w:t>
                              </w:r>
                            </w:p>
                            <w:p w14:paraId="03A171D6" w14:textId="2C64DFBB" w:rsidR="00066B57" w:rsidRDefault="00066B57" w:rsidP="00B24186">
                              <w:pPr>
                                <w:rPr>
                                  <w:sz w:val="28"/>
                                  <w:szCs w:val="28"/>
                                </w:rPr>
                              </w:pPr>
                              <w:r>
                                <w:rPr>
                                  <w:sz w:val="28"/>
                                  <w:szCs w:val="28"/>
                                </w:rPr>
                                <w:t>Langages utilisés</w:t>
                              </w:r>
                            </w:p>
                            <w:p w14:paraId="72E91FAC" w14:textId="17E131B7" w:rsidR="00066B57" w:rsidRDefault="00066B57" w:rsidP="00B24186">
                              <w:pPr>
                                <w:rPr>
                                  <w:sz w:val="28"/>
                                  <w:szCs w:val="28"/>
                                </w:rPr>
                              </w:pPr>
                              <w:r>
                                <w:rPr>
                                  <w:sz w:val="28"/>
                                  <w:szCs w:val="28"/>
                                </w:rPr>
                                <w:tab/>
                                <w:t>HTML</w:t>
                              </w:r>
                            </w:p>
                            <w:p w14:paraId="124A46A0" w14:textId="77777777" w:rsidR="00066B57" w:rsidRDefault="00066B57" w:rsidP="003B314F">
                              <w:pPr>
                                <w:rPr>
                                  <w:sz w:val="28"/>
                                  <w:szCs w:val="28"/>
                                </w:rPr>
                              </w:pPr>
                              <w:r>
                                <w:rPr>
                                  <w:sz w:val="28"/>
                                  <w:szCs w:val="28"/>
                                </w:rPr>
                                <w:tab/>
                                <w:t>CSS</w:t>
                              </w:r>
                            </w:p>
                            <w:p w14:paraId="353CF2BA" w14:textId="73553099" w:rsidR="00066B57" w:rsidRDefault="00066B57" w:rsidP="003B314F">
                              <w:pPr>
                                <w:ind w:firstLine="708"/>
                                <w:rPr>
                                  <w:sz w:val="28"/>
                                  <w:szCs w:val="28"/>
                                </w:rPr>
                              </w:pPr>
                              <w:r>
                                <w:rPr>
                                  <w:sz w:val="28"/>
                                  <w:szCs w:val="28"/>
                                </w:rPr>
                                <w:t>PHP</w:t>
                              </w:r>
                            </w:p>
                            <w:p w14:paraId="426CA878" w14:textId="509C2BD4" w:rsidR="00066B57" w:rsidRDefault="00066B57" w:rsidP="003B314F">
                              <w:pPr>
                                <w:rPr>
                                  <w:sz w:val="28"/>
                                  <w:szCs w:val="28"/>
                                </w:rPr>
                              </w:pPr>
                              <w:r>
                                <w:rPr>
                                  <w:sz w:val="28"/>
                                  <w:szCs w:val="28"/>
                                </w:rPr>
                                <w:tab/>
                                <w:t>JavaScript</w:t>
                              </w:r>
                            </w:p>
                            <w:p w14:paraId="0FE86CAD" w14:textId="074D3862" w:rsidR="00066B57" w:rsidRDefault="00066B57" w:rsidP="00B24186">
                              <w:pPr>
                                <w:rPr>
                                  <w:sz w:val="28"/>
                                  <w:szCs w:val="28"/>
                                </w:rPr>
                              </w:pPr>
                              <w:r>
                                <w:rPr>
                                  <w:sz w:val="28"/>
                                  <w:szCs w:val="28"/>
                                </w:rPr>
                                <w:tab/>
                              </w:r>
                              <w:proofErr w:type="gramStart"/>
                              <w:r>
                                <w:rPr>
                                  <w:sz w:val="28"/>
                                  <w:szCs w:val="28"/>
                                </w:rPr>
                                <w:t>jQuery</w:t>
                              </w:r>
                              <w:proofErr w:type="gramEnd"/>
                            </w:p>
                            <w:p w14:paraId="3878BF20" w14:textId="6B15914C" w:rsidR="00066B57" w:rsidRDefault="00066B57" w:rsidP="00B24186">
                              <w:pPr>
                                <w:rPr>
                                  <w:sz w:val="28"/>
                                  <w:szCs w:val="28"/>
                                </w:rPr>
                              </w:pPr>
                              <w:r>
                                <w:rPr>
                                  <w:sz w:val="28"/>
                                  <w:szCs w:val="28"/>
                                </w:rPr>
                                <w:tab/>
                                <w:t>MySQL</w:t>
                              </w:r>
                            </w:p>
                            <w:p w14:paraId="3432EA41" w14:textId="1C870D83" w:rsidR="00066B57" w:rsidRDefault="00066B57" w:rsidP="00CF1223">
                              <w:pPr>
                                <w:rPr>
                                  <w:sz w:val="28"/>
                                  <w:szCs w:val="28"/>
                                </w:rPr>
                              </w:pPr>
                              <w:r>
                                <w:rPr>
                                  <w:sz w:val="28"/>
                                  <w:szCs w:val="28"/>
                                </w:rPr>
                                <w:t>Travaux effectués</w:t>
                              </w:r>
                            </w:p>
                            <w:p w14:paraId="041E2D9D" w14:textId="3E7CD278" w:rsidR="00066B57" w:rsidRDefault="00066B57" w:rsidP="00CF1223">
                              <w:pPr>
                                <w:rPr>
                                  <w:sz w:val="28"/>
                                  <w:szCs w:val="28"/>
                                </w:rPr>
                              </w:pPr>
                              <w:r>
                                <w:rPr>
                                  <w:sz w:val="28"/>
                                  <w:szCs w:val="28"/>
                                </w:rPr>
                                <w:tab/>
                                <w:t>Modélisation MCD</w:t>
                              </w:r>
                            </w:p>
                            <w:p w14:paraId="55A31398" w14:textId="156F8C67" w:rsidR="00066B57" w:rsidRDefault="00066B57" w:rsidP="00CF1223">
                              <w:pPr>
                                <w:rPr>
                                  <w:sz w:val="28"/>
                                  <w:szCs w:val="28"/>
                                </w:rPr>
                              </w:pPr>
                              <w:r>
                                <w:rPr>
                                  <w:sz w:val="28"/>
                                  <w:szCs w:val="28"/>
                                </w:rPr>
                                <w:tab/>
                                <w:t>Dictionnaire de données</w:t>
                              </w:r>
                            </w:p>
                            <w:p w14:paraId="306BA2D3" w14:textId="07676CE9" w:rsidR="00066B57" w:rsidRDefault="00066B57" w:rsidP="00CF1223">
                              <w:pPr>
                                <w:rPr>
                                  <w:sz w:val="28"/>
                                  <w:szCs w:val="28"/>
                                </w:rPr>
                              </w:pPr>
                              <w:r>
                                <w:rPr>
                                  <w:sz w:val="28"/>
                                  <w:szCs w:val="28"/>
                                </w:rPr>
                                <w:tab/>
                                <w:t>Base de données</w:t>
                              </w:r>
                            </w:p>
                            <w:p w14:paraId="25C9D7E0" w14:textId="08EBC512" w:rsidR="00066B57" w:rsidRDefault="00066B57" w:rsidP="00CF1223">
                              <w:pPr>
                                <w:rPr>
                                  <w:sz w:val="28"/>
                                  <w:szCs w:val="28"/>
                                </w:rPr>
                              </w:pPr>
                              <w:r>
                                <w:rPr>
                                  <w:sz w:val="28"/>
                                  <w:szCs w:val="28"/>
                                </w:rPr>
                                <w:tab/>
                                <w:t>Page d’accueil</w:t>
                              </w:r>
                            </w:p>
                            <w:p w14:paraId="57F3E614" w14:textId="7FC09119" w:rsidR="00066B57" w:rsidRDefault="00066B57" w:rsidP="00CF1223">
                              <w:pPr>
                                <w:rPr>
                                  <w:sz w:val="28"/>
                                  <w:szCs w:val="28"/>
                                </w:rPr>
                              </w:pPr>
                              <w:r>
                                <w:rPr>
                                  <w:sz w:val="28"/>
                                  <w:szCs w:val="28"/>
                                </w:rPr>
                                <w:tab/>
                                <w:t>Page catalogue</w:t>
                              </w:r>
                            </w:p>
                            <w:p w14:paraId="5640827B" w14:textId="14DB88FD" w:rsidR="00066B57" w:rsidRDefault="00066B57" w:rsidP="00CF1223">
                              <w:pPr>
                                <w:rPr>
                                  <w:sz w:val="28"/>
                                  <w:szCs w:val="28"/>
                                </w:rPr>
                              </w:pPr>
                              <w:r>
                                <w:rPr>
                                  <w:sz w:val="28"/>
                                  <w:szCs w:val="28"/>
                                </w:rPr>
                                <w:tab/>
                                <w:t>Formulaire d’enregistrement</w:t>
                              </w:r>
                            </w:p>
                            <w:p w14:paraId="45231A71" w14:textId="6B0BEF4D" w:rsidR="00066B57" w:rsidRDefault="00066B57" w:rsidP="00CF1223">
                              <w:pPr>
                                <w:rPr>
                                  <w:sz w:val="28"/>
                                  <w:szCs w:val="28"/>
                                </w:rPr>
                              </w:pPr>
                              <w:r>
                                <w:rPr>
                                  <w:sz w:val="28"/>
                                  <w:szCs w:val="28"/>
                                </w:rPr>
                                <w:tab/>
                                <w:t>Formulaire d’identification</w:t>
                              </w:r>
                            </w:p>
                            <w:p w14:paraId="231BE69B" w14:textId="006A9B7C" w:rsidR="00066B57" w:rsidRDefault="00066B57" w:rsidP="002E1722">
                              <w:pPr>
                                <w:rPr>
                                  <w:sz w:val="28"/>
                                  <w:szCs w:val="28"/>
                                </w:rPr>
                              </w:pPr>
                              <w:r>
                                <w:rPr>
                                  <w:sz w:val="28"/>
                                  <w:szCs w:val="28"/>
                                </w:rPr>
                                <w:tab/>
                              </w:r>
                            </w:p>
                            <w:p w14:paraId="58A95AB6" w14:textId="619DA432" w:rsidR="00066B57" w:rsidRDefault="00066B57" w:rsidP="002E1722">
                              <w:pPr>
                                <w:rPr>
                                  <w:sz w:val="28"/>
                                  <w:szCs w:val="28"/>
                                </w:rPr>
                              </w:pPr>
                              <w:r>
                                <w:rPr>
                                  <w:sz w:val="28"/>
                                  <w:szCs w:val="28"/>
                                </w:rPr>
                                <w:t>Obstacles rencontrés</w:t>
                              </w:r>
                            </w:p>
                            <w:p w14:paraId="77B0F3CB" w14:textId="7A3DEB1F" w:rsidR="00066B57" w:rsidRPr="00CF1223" w:rsidRDefault="00066B57" w:rsidP="002E1722">
                              <w:pPr>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55pt;margin-top:-33.5pt;width:498.2pt;height:690.45pt;z-index:251660288;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ATAUAAIcTAAAOAAAAZHJzL2Uyb0RvYy54bWzsWFFv2zYQfh+w/0DoccBiyZbl2IhTpOkS&#10;DMjaoMlQYG+0TNlaJVGj6Njpr993R0mxnMR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066B57" w:rsidRDefault="00066B57"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066B57" w:rsidRPr="005A5CE5" w:rsidRDefault="00066B57"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066B57" w:rsidRPr="003624BF" w:rsidRDefault="00066B57" w:rsidP="002E1722">
                        <w:pPr>
                          <w:rPr>
                            <w:sz w:val="28"/>
                            <w:szCs w:val="28"/>
                          </w:rPr>
                        </w:pPr>
                        <w:r w:rsidRPr="003624BF">
                          <w:rPr>
                            <w:sz w:val="28"/>
                            <w:szCs w:val="28"/>
                          </w:rPr>
                          <w:t>Remerciements</w:t>
                        </w:r>
                      </w:p>
                      <w:p w14:paraId="58B91453" w14:textId="77777777" w:rsidR="00066B57" w:rsidRPr="003624BF" w:rsidRDefault="00066B57" w:rsidP="002E1722">
                        <w:pPr>
                          <w:rPr>
                            <w:sz w:val="28"/>
                            <w:szCs w:val="28"/>
                          </w:rPr>
                        </w:pPr>
                        <w:r w:rsidRPr="003624BF">
                          <w:rPr>
                            <w:sz w:val="28"/>
                            <w:szCs w:val="28"/>
                          </w:rPr>
                          <w:t>Sommaire</w:t>
                        </w:r>
                      </w:p>
                      <w:p w14:paraId="47E3589A" w14:textId="474BE211" w:rsidR="00066B57" w:rsidRPr="003624BF" w:rsidRDefault="00066B57" w:rsidP="003B314F">
                        <w:pPr>
                          <w:rPr>
                            <w:sz w:val="28"/>
                            <w:szCs w:val="28"/>
                          </w:rPr>
                        </w:pPr>
                        <w:r w:rsidRPr="003624BF">
                          <w:rPr>
                            <w:sz w:val="28"/>
                            <w:szCs w:val="28"/>
                          </w:rPr>
                          <w:t>Introduction</w:t>
                        </w:r>
                      </w:p>
                      <w:p w14:paraId="3E8A99EF" w14:textId="5EE13376" w:rsidR="00066B57" w:rsidRDefault="00066B57" w:rsidP="00C02EF1">
                        <w:pPr>
                          <w:rPr>
                            <w:sz w:val="28"/>
                            <w:szCs w:val="28"/>
                          </w:rPr>
                        </w:pPr>
                        <w:r w:rsidRPr="003624BF">
                          <w:rPr>
                            <w:sz w:val="28"/>
                            <w:szCs w:val="28"/>
                          </w:rPr>
                          <w:t>Présentation du projet</w:t>
                        </w:r>
                      </w:p>
                      <w:p w14:paraId="008013FB" w14:textId="58F261E4" w:rsidR="00066B57" w:rsidRPr="003624BF" w:rsidRDefault="00066B57" w:rsidP="00C02EF1">
                        <w:pPr>
                          <w:rPr>
                            <w:sz w:val="28"/>
                            <w:szCs w:val="28"/>
                          </w:rPr>
                        </w:pPr>
                        <w:r>
                          <w:rPr>
                            <w:sz w:val="28"/>
                            <w:szCs w:val="28"/>
                          </w:rPr>
                          <w:tab/>
                          <w:t>L’existant</w:t>
                        </w:r>
                      </w:p>
                      <w:p w14:paraId="66402E47" w14:textId="6BB48EE0" w:rsidR="00066B57" w:rsidRPr="003624BF" w:rsidRDefault="00066B57" w:rsidP="002E1722">
                        <w:pPr>
                          <w:rPr>
                            <w:sz w:val="28"/>
                            <w:szCs w:val="28"/>
                          </w:rPr>
                        </w:pPr>
                        <w:r w:rsidRPr="003624BF">
                          <w:rPr>
                            <w:sz w:val="28"/>
                            <w:szCs w:val="28"/>
                          </w:rPr>
                          <w:tab/>
                          <w:t>Cahier des charges</w:t>
                        </w:r>
                      </w:p>
                      <w:p w14:paraId="473C4C6F" w14:textId="77777777" w:rsidR="00066B57" w:rsidRPr="003624BF" w:rsidRDefault="00066B57" w:rsidP="002E1722">
                        <w:pPr>
                          <w:rPr>
                            <w:sz w:val="28"/>
                            <w:szCs w:val="28"/>
                          </w:rPr>
                        </w:pPr>
                        <w:r w:rsidRPr="003624BF">
                          <w:rPr>
                            <w:sz w:val="28"/>
                            <w:szCs w:val="28"/>
                          </w:rPr>
                          <w:t>Outils utilisés</w:t>
                        </w:r>
                      </w:p>
                      <w:p w14:paraId="6F4D14B7" w14:textId="40882CA0" w:rsidR="00066B57" w:rsidRPr="003624BF" w:rsidRDefault="00066B57" w:rsidP="002E1722">
                        <w:pPr>
                          <w:rPr>
                            <w:sz w:val="28"/>
                            <w:szCs w:val="28"/>
                          </w:rPr>
                        </w:pPr>
                        <w:r w:rsidRPr="003624BF">
                          <w:rPr>
                            <w:sz w:val="28"/>
                            <w:szCs w:val="28"/>
                          </w:rPr>
                          <w:tab/>
                        </w:r>
                        <w:r>
                          <w:rPr>
                            <w:sz w:val="28"/>
                            <w:szCs w:val="28"/>
                          </w:rPr>
                          <w:t>Plateformes et navigateurs</w:t>
                        </w:r>
                      </w:p>
                      <w:p w14:paraId="7B209AE0" w14:textId="77777777" w:rsidR="00066B57" w:rsidRPr="003624BF" w:rsidRDefault="00066B57" w:rsidP="002E1722">
                        <w:pPr>
                          <w:rPr>
                            <w:sz w:val="28"/>
                            <w:szCs w:val="28"/>
                          </w:rPr>
                        </w:pPr>
                        <w:r w:rsidRPr="003624BF">
                          <w:rPr>
                            <w:sz w:val="28"/>
                            <w:szCs w:val="28"/>
                          </w:rPr>
                          <w:tab/>
                          <w:t>Logiciel graphique</w:t>
                        </w:r>
                      </w:p>
                      <w:p w14:paraId="2CE280E2" w14:textId="77777777" w:rsidR="00066B57" w:rsidRPr="003624BF" w:rsidRDefault="00066B57" w:rsidP="002E1722">
                        <w:pPr>
                          <w:rPr>
                            <w:sz w:val="28"/>
                            <w:szCs w:val="28"/>
                          </w:rPr>
                        </w:pPr>
                        <w:r w:rsidRPr="003624BF">
                          <w:rPr>
                            <w:sz w:val="28"/>
                            <w:szCs w:val="28"/>
                          </w:rPr>
                          <w:tab/>
                          <w:t>IDE</w:t>
                        </w:r>
                      </w:p>
                      <w:p w14:paraId="7A2BE8E5" w14:textId="77777777" w:rsidR="00066B57" w:rsidRPr="003624BF" w:rsidRDefault="00066B57" w:rsidP="00687679">
                        <w:pPr>
                          <w:rPr>
                            <w:sz w:val="28"/>
                            <w:szCs w:val="28"/>
                          </w:rPr>
                        </w:pPr>
                        <w:r w:rsidRPr="003624BF">
                          <w:rPr>
                            <w:sz w:val="28"/>
                            <w:szCs w:val="28"/>
                          </w:rPr>
                          <w:tab/>
                          <w:t>Logiciel MCD</w:t>
                        </w:r>
                      </w:p>
                      <w:p w14:paraId="08771B2C" w14:textId="091737C9" w:rsidR="00066B57" w:rsidRPr="003624BF" w:rsidRDefault="00066B57" w:rsidP="00687679">
                        <w:pPr>
                          <w:ind w:firstLine="708"/>
                          <w:rPr>
                            <w:sz w:val="28"/>
                            <w:szCs w:val="28"/>
                          </w:rPr>
                        </w:pPr>
                        <w:r w:rsidRPr="003624BF">
                          <w:rPr>
                            <w:sz w:val="28"/>
                            <w:szCs w:val="28"/>
                          </w:rPr>
                          <w:t>Plateformes de développement web</w:t>
                        </w:r>
                      </w:p>
                      <w:p w14:paraId="07EC9016" w14:textId="29F369BB" w:rsidR="00066B57" w:rsidRPr="003624BF" w:rsidRDefault="00066B57" w:rsidP="00687679">
                        <w:pPr>
                          <w:rPr>
                            <w:sz w:val="28"/>
                            <w:szCs w:val="28"/>
                          </w:rPr>
                        </w:pPr>
                        <w:r w:rsidRPr="003624BF">
                          <w:rPr>
                            <w:sz w:val="28"/>
                            <w:szCs w:val="28"/>
                          </w:rPr>
                          <w:tab/>
                          <w:t>Logiciels client FTP/SFTP</w:t>
                        </w:r>
                      </w:p>
                      <w:p w14:paraId="19604D73" w14:textId="0BA7783D" w:rsidR="00066B57" w:rsidRDefault="00066B57" w:rsidP="002E1722">
                        <w:pPr>
                          <w:ind w:firstLine="708"/>
                          <w:rPr>
                            <w:sz w:val="28"/>
                            <w:szCs w:val="28"/>
                          </w:rPr>
                        </w:pPr>
                        <w:r w:rsidRPr="003624BF">
                          <w:rPr>
                            <w:sz w:val="28"/>
                            <w:szCs w:val="28"/>
                          </w:rPr>
                          <w:t>Gestionnaire de versions</w:t>
                        </w:r>
                      </w:p>
                      <w:p w14:paraId="32BC73D5" w14:textId="383C7D58" w:rsidR="00066B57" w:rsidRDefault="00066B57" w:rsidP="002E1722">
                        <w:pPr>
                          <w:ind w:firstLine="708"/>
                          <w:rPr>
                            <w:sz w:val="28"/>
                            <w:szCs w:val="28"/>
                          </w:rPr>
                        </w:pPr>
                        <w:r>
                          <w:rPr>
                            <w:sz w:val="28"/>
                            <w:szCs w:val="28"/>
                          </w:rPr>
                          <w:t>Framework</w:t>
                        </w:r>
                      </w:p>
                      <w:p w14:paraId="03A171D6" w14:textId="2C64DFBB" w:rsidR="00066B57" w:rsidRDefault="00066B57" w:rsidP="00B24186">
                        <w:pPr>
                          <w:rPr>
                            <w:sz w:val="28"/>
                            <w:szCs w:val="28"/>
                          </w:rPr>
                        </w:pPr>
                        <w:r>
                          <w:rPr>
                            <w:sz w:val="28"/>
                            <w:szCs w:val="28"/>
                          </w:rPr>
                          <w:t>Langages utilisés</w:t>
                        </w:r>
                      </w:p>
                      <w:p w14:paraId="72E91FAC" w14:textId="17E131B7" w:rsidR="00066B57" w:rsidRDefault="00066B57" w:rsidP="00B24186">
                        <w:pPr>
                          <w:rPr>
                            <w:sz w:val="28"/>
                            <w:szCs w:val="28"/>
                          </w:rPr>
                        </w:pPr>
                        <w:r>
                          <w:rPr>
                            <w:sz w:val="28"/>
                            <w:szCs w:val="28"/>
                          </w:rPr>
                          <w:tab/>
                          <w:t>HTML</w:t>
                        </w:r>
                      </w:p>
                      <w:p w14:paraId="124A46A0" w14:textId="77777777" w:rsidR="00066B57" w:rsidRDefault="00066B57" w:rsidP="003B314F">
                        <w:pPr>
                          <w:rPr>
                            <w:sz w:val="28"/>
                            <w:szCs w:val="28"/>
                          </w:rPr>
                        </w:pPr>
                        <w:r>
                          <w:rPr>
                            <w:sz w:val="28"/>
                            <w:szCs w:val="28"/>
                          </w:rPr>
                          <w:tab/>
                          <w:t>CSS</w:t>
                        </w:r>
                      </w:p>
                      <w:p w14:paraId="353CF2BA" w14:textId="73553099" w:rsidR="00066B57" w:rsidRDefault="00066B57" w:rsidP="003B314F">
                        <w:pPr>
                          <w:ind w:firstLine="708"/>
                          <w:rPr>
                            <w:sz w:val="28"/>
                            <w:szCs w:val="28"/>
                          </w:rPr>
                        </w:pPr>
                        <w:r>
                          <w:rPr>
                            <w:sz w:val="28"/>
                            <w:szCs w:val="28"/>
                          </w:rPr>
                          <w:t>PHP</w:t>
                        </w:r>
                      </w:p>
                      <w:p w14:paraId="426CA878" w14:textId="509C2BD4" w:rsidR="00066B57" w:rsidRDefault="00066B57" w:rsidP="003B314F">
                        <w:pPr>
                          <w:rPr>
                            <w:sz w:val="28"/>
                            <w:szCs w:val="28"/>
                          </w:rPr>
                        </w:pPr>
                        <w:r>
                          <w:rPr>
                            <w:sz w:val="28"/>
                            <w:szCs w:val="28"/>
                          </w:rPr>
                          <w:tab/>
                          <w:t>JavaScript</w:t>
                        </w:r>
                      </w:p>
                      <w:p w14:paraId="0FE86CAD" w14:textId="074D3862" w:rsidR="00066B57" w:rsidRDefault="00066B57" w:rsidP="00B24186">
                        <w:pPr>
                          <w:rPr>
                            <w:sz w:val="28"/>
                            <w:szCs w:val="28"/>
                          </w:rPr>
                        </w:pPr>
                        <w:r>
                          <w:rPr>
                            <w:sz w:val="28"/>
                            <w:szCs w:val="28"/>
                          </w:rPr>
                          <w:tab/>
                        </w:r>
                        <w:proofErr w:type="gramStart"/>
                        <w:r>
                          <w:rPr>
                            <w:sz w:val="28"/>
                            <w:szCs w:val="28"/>
                          </w:rPr>
                          <w:t>jQuery</w:t>
                        </w:r>
                        <w:proofErr w:type="gramEnd"/>
                      </w:p>
                      <w:p w14:paraId="3878BF20" w14:textId="6B15914C" w:rsidR="00066B57" w:rsidRDefault="00066B57" w:rsidP="00B24186">
                        <w:pPr>
                          <w:rPr>
                            <w:sz w:val="28"/>
                            <w:szCs w:val="28"/>
                          </w:rPr>
                        </w:pPr>
                        <w:r>
                          <w:rPr>
                            <w:sz w:val="28"/>
                            <w:szCs w:val="28"/>
                          </w:rPr>
                          <w:tab/>
                          <w:t>MySQL</w:t>
                        </w:r>
                      </w:p>
                      <w:p w14:paraId="3432EA41" w14:textId="1C870D83" w:rsidR="00066B57" w:rsidRDefault="00066B57" w:rsidP="00CF1223">
                        <w:pPr>
                          <w:rPr>
                            <w:sz w:val="28"/>
                            <w:szCs w:val="28"/>
                          </w:rPr>
                        </w:pPr>
                        <w:r>
                          <w:rPr>
                            <w:sz w:val="28"/>
                            <w:szCs w:val="28"/>
                          </w:rPr>
                          <w:t>Travaux effectués</w:t>
                        </w:r>
                      </w:p>
                      <w:p w14:paraId="041E2D9D" w14:textId="3E7CD278" w:rsidR="00066B57" w:rsidRDefault="00066B57" w:rsidP="00CF1223">
                        <w:pPr>
                          <w:rPr>
                            <w:sz w:val="28"/>
                            <w:szCs w:val="28"/>
                          </w:rPr>
                        </w:pPr>
                        <w:r>
                          <w:rPr>
                            <w:sz w:val="28"/>
                            <w:szCs w:val="28"/>
                          </w:rPr>
                          <w:tab/>
                          <w:t>Modélisation MCD</w:t>
                        </w:r>
                      </w:p>
                      <w:p w14:paraId="55A31398" w14:textId="156F8C67" w:rsidR="00066B57" w:rsidRDefault="00066B57" w:rsidP="00CF1223">
                        <w:pPr>
                          <w:rPr>
                            <w:sz w:val="28"/>
                            <w:szCs w:val="28"/>
                          </w:rPr>
                        </w:pPr>
                        <w:r>
                          <w:rPr>
                            <w:sz w:val="28"/>
                            <w:szCs w:val="28"/>
                          </w:rPr>
                          <w:tab/>
                          <w:t>Dictionnaire de données</w:t>
                        </w:r>
                      </w:p>
                      <w:p w14:paraId="306BA2D3" w14:textId="07676CE9" w:rsidR="00066B57" w:rsidRDefault="00066B57" w:rsidP="00CF1223">
                        <w:pPr>
                          <w:rPr>
                            <w:sz w:val="28"/>
                            <w:szCs w:val="28"/>
                          </w:rPr>
                        </w:pPr>
                        <w:r>
                          <w:rPr>
                            <w:sz w:val="28"/>
                            <w:szCs w:val="28"/>
                          </w:rPr>
                          <w:tab/>
                          <w:t>Base de données</w:t>
                        </w:r>
                      </w:p>
                      <w:p w14:paraId="25C9D7E0" w14:textId="08EBC512" w:rsidR="00066B57" w:rsidRDefault="00066B57" w:rsidP="00CF1223">
                        <w:pPr>
                          <w:rPr>
                            <w:sz w:val="28"/>
                            <w:szCs w:val="28"/>
                          </w:rPr>
                        </w:pPr>
                        <w:r>
                          <w:rPr>
                            <w:sz w:val="28"/>
                            <w:szCs w:val="28"/>
                          </w:rPr>
                          <w:tab/>
                          <w:t>Page d’accueil</w:t>
                        </w:r>
                      </w:p>
                      <w:p w14:paraId="57F3E614" w14:textId="7FC09119" w:rsidR="00066B57" w:rsidRDefault="00066B57" w:rsidP="00CF1223">
                        <w:pPr>
                          <w:rPr>
                            <w:sz w:val="28"/>
                            <w:szCs w:val="28"/>
                          </w:rPr>
                        </w:pPr>
                        <w:r>
                          <w:rPr>
                            <w:sz w:val="28"/>
                            <w:szCs w:val="28"/>
                          </w:rPr>
                          <w:tab/>
                          <w:t>Page catalogue</w:t>
                        </w:r>
                      </w:p>
                      <w:p w14:paraId="5640827B" w14:textId="14DB88FD" w:rsidR="00066B57" w:rsidRDefault="00066B57" w:rsidP="00CF1223">
                        <w:pPr>
                          <w:rPr>
                            <w:sz w:val="28"/>
                            <w:szCs w:val="28"/>
                          </w:rPr>
                        </w:pPr>
                        <w:r>
                          <w:rPr>
                            <w:sz w:val="28"/>
                            <w:szCs w:val="28"/>
                          </w:rPr>
                          <w:tab/>
                          <w:t>Formulaire d’enregistrement</w:t>
                        </w:r>
                      </w:p>
                      <w:p w14:paraId="45231A71" w14:textId="6B0BEF4D" w:rsidR="00066B57" w:rsidRDefault="00066B57" w:rsidP="00CF1223">
                        <w:pPr>
                          <w:rPr>
                            <w:sz w:val="28"/>
                            <w:szCs w:val="28"/>
                          </w:rPr>
                        </w:pPr>
                        <w:r>
                          <w:rPr>
                            <w:sz w:val="28"/>
                            <w:szCs w:val="28"/>
                          </w:rPr>
                          <w:tab/>
                          <w:t>Formulaire d’identification</w:t>
                        </w:r>
                      </w:p>
                      <w:p w14:paraId="231BE69B" w14:textId="006A9B7C" w:rsidR="00066B57" w:rsidRDefault="00066B57" w:rsidP="002E1722">
                        <w:pPr>
                          <w:rPr>
                            <w:sz w:val="28"/>
                            <w:szCs w:val="28"/>
                          </w:rPr>
                        </w:pPr>
                        <w:r>
                          <w:rPr>
                            <w:sz w:val="28"/>
                            <w:szCs w:val="28"/>
                          </w:rPr>
                          <w:tab/>
                        </w:r>
                      </w:p>
                      <w:p w14:paraId="58A95AB6" w14:textId="619DA432" w:rsidR="00066B57" w:rsidRDefault="00066B57" w:rsidP="002E1722">
                        <w:pPr>
                          <w:rPr>
                            <w:sz w:val="28"/>
                            <w:szCs w:val="28"/>
                          </w:rPr>
                        </w:pPr>
                        <w:r>
                          <w:rPr>
                            <w:sz w:val="28"/>
                            <w:szCs w:val="28"/>
                          </w:rPr>
                          <w:t>Obstacles rencontrés</w:t>
                        </w:r>
                      </w:p>
                      <w:p w14:paraId="77B0F3CB" w14:textId="7A3DEB1F" w:rsidR="00066B57" w:rsidRPr="00CF1223" w:rsidRDefault="00066B57" w:rsidP="002E1722">
                        <w:pPr>
                          <w:rPr>
                            <w:sz w:val="28"/>
                            <w:szCs w:val="28"/>
                          </w:rPr>
                        </w:pPr>
                        <w:r>
                          <w:rPr>
                            <w:sz w:val="28"/>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066B57" w:rsidRDefault="00066B57"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066B57" w:rsidRPr="005A5CE5" w:rsidRDefault="00066B57"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066B57" w:rsidRDefault="00066B57"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066B57" w:rsidRDefault="00066B57"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066B57" w:rsidRPr="005A5CE5" w:rsidRDefault="00066B57"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066B57" w:rsidRPr="00C02EF1" w:rsidRDefault="00066B57"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066B57" w:rsidRDefault="00066B57"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066B57" w:rsidRDefault="00066B57"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066B57" w:rsidRPr="00C02EF1" w:rsidRDefault="00066B57"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066B57" w:rsidRPr="00C02EF1" w:rsidRDefault="00066B57"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066B57" w:rsidRDefault="00066B57"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066B57" w:rsidRPr="00C02EF1" w:rsidRDefault="00066B57"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066B57" w:rsidRPr="00C02EF1" w:rsidRDefault="00066B57"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066B57" w:rsidRPr="00C02EF1" w:rsidRDefault="00066B57"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066B57" w:rsidRDefault="00066B57"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066B57" w:rsidRPr="00C02EF1" w:rsidRDefault="00066B57"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066B57" w:rsidRPr="00C02EF1" w:rsidRDefault="00066B57"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066B57" w:rsidRDefault="00066B57"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066B57" w:rsidRPr="00C02EF1" w:rsidRDefault="00066B57"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066B57" w:rsidRPr="00C02EF1" w:rsidRDefault="00066B57"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066B57" w:rsidRPr="00C02EF1" w:rsidRDefault="00066B57"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066B57" w:rsidRDefault="00066B57"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066B57" w:rsidRDefault="00066B57"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066B57" w:rsidRDefault="00066B57"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066B57" w:rsidRDefault="00066B57"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066B57" w:rsidRDefault="00066B57"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066B57" w:rsidRDefault="00066B57"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066B57" w:rsidRPr="00EE55A7" w:rsidRDefault="00066B57"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066B57" w:rsidRPr="00EE55A7" w:rsidRDefault="00066B57"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066B57" w:rsidRDefault="00066B57"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066B57" w:rsidRDefault="00066B57"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066B57" w:rsidRPr="005A5CE5" w:rsidRDefault="00066B57"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066B57" w:rsidRDefault="00066B57"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066B57" w:rsidRDefault="00066B57"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066B57" w:rsidRDefault="00066B57"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066B57" w:rsidRDefault="00066B57"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066B57" w:rsidRDefault="00066B57"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066B57" w:rsidRDefault="00066B57"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066B57" w:rsidRDefault="00066B57"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066B57" w:rsidRPr="00EE55A7" w:rsidRDefault="00066B57"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066B57" w:rsidRPr="00EE55A7" w:rsidRDefault="00066B57"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066B57" w:rsidRDefault="00066B57"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066B57" w:rsidRDefault="00066B57"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066B57" w:rsidRPr="005A5CE5" w:rsidRDefault="00066B57"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066B57" w:rsidRPr="00894951" w:rsidRDefault="00066B57"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066B57" w:rsidRPr="00894951" w:rsidRDefault="00066B57"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066B57" w:rsidRPr="00894951" w:rsidRDefault="00066B57"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066B57" w:rsidRPr="00894951" w:rsidRDefault="00066B57"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066B57" w:rsidRPr="00894951" w:rsidRDefault="00066B57"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066B57" w:rsidRPr="00894951" w:rsidRDefault="00066B57"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066B57" w:rsidRDefault="00066B57" w:rsidP="00940DE1"/>
                            <w:p w14:paraId="0EE8A022" w14:textId="77777777" w:rsidR="00066B57" w:rsidRDefault="00066B57" w:rsidP="00940DE1"/>
                            <w:p w14:paraId="1BF2E76A" w14:textId="77777777" w:rsidR="00066B57" w:rsidRDefault="00066B57"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066B57" w:rsidRDefault="00066B57"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066B57" w:rsidRPr="005A5CE5" w:rsidRDefault="00066B57"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066B57" w:rsidRPr="00894951" w:rsidRDefault="00066B57"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066B57" w:rsidRPr="00894951" w:rsidRDefault="00066B57"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066B57" w:rsidRPr="00894951" w:rsidRDefault="00066B57"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066B57" w:rsidRPr="00894951" w:rsidRDefault="00066B57"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066B57" w:rsidRPr="00894951" w:rsidRDefault="00066B57"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066B57" w:rsidRPr="00894951" w:rsidRDefault="00066B57"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066B57" w:rsidRPr="00894951" w:rsidRDefault="00066B57"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066B57" w:rsidRPr="00894951" w:rsidRDefault="00066B57"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066B57" w:rsidRDefault="00066B57" w:rsidP="00940DE1"/>
                      <w:p w14:paraId="0EE8A022" w14:textId="77777777" w:rsidR="00066B57" w:rsidRDefault="00066B57" w:rsidP="00940DE1"/>
                      <w:p w14:paraId="1BF2E76A" w14:textId="77777777" w:rsidR="00066B57" w:rsidRDefault="00066B57"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066B57" w:rsidRDefault="00066B57"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066B57" w:rsidRPr="005A5CE5" w:rsidRDefault="00066B57"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066B57" w:rsidRPr="006E619B" w:rsidRDefault="00066B57"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066B57" w:rsidRDefault="00066B57"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w:t>
                              </w:r>
                              <w:proofErr w:type="gramStart"/>
                              <w:r>
                                <w:rPr>
                                  <w:rFonts w:ascii="Segoe UI" w:hAnsi="Segoe UI" w:cs="Segoe UI"/>
                                  <w:color w:val="24292E"/>
                                </w:rPr>
                                <w:t>j’ai été</w:t>
                              </w:r>
                              <w:proofErr w:type="gramEnd"/>
                              <w:r>
                                <w:rPr>
                                  <w:rFonts w:ascii="Segoe UI" w:hAnsi="Segoe UI" w:cs="Segoe UI"/>
                                  <w:color w:val="24292E"/>
                                </w:rPr>
                                <w:t xml:space="preserve">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066B57" w:rsidRPr="00E85134" w:rsidRDefault="00066B57"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066B57" w:rsidRPr="00E85134" w:rsidRDefault="00066B57"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066B57" w:rsidRDefault="00066B57" w:rsidP="00B24186">
                              <w:pPr>
                                <w:shd w:val="clear" w:color="auto" w:fill="FFFFFF"/>
                                <w:spacing w:before="100" w:beforeAutospacing="1" w:after="100" w:afterAutospacing="1"/>
                                <w:rPr>
                                  <w:rFonts w:ascii="Segoe UI" w:hAnsi="Segoe UI" w:cs="Segoe UI"/>
                                  <w:color w:val="24292E"/>
                                </w:rPr>
                              </w:pPr>
                            </w:p>
                            <w:p w14:paraId="6E2BEB30" w14:textId="77777777" w:rsidR="00066B57" w:rsidRPr="00E85134" w:rsidRDefault="00066B57" w:rsidP="00B24186">
                              <w:pPr>
                                <w:shd w:val="clear" w:color="auto" w:fill="FFFFFF"/>
                                <w:spacing w:before="100" w:beforeAutospacing="1" w:after="100" w:afterAutospacing="1"/>
                                <w:rPr>
                                  <w:rFonts w:ascii="Segoe UI" w:hAnsi="Segoe UI" w:cs="Segoe UI"/>
                                  <w:color w:val="24292E"/>
                                </w:rPr>
                              </w:pPr>
                            </w:p>
                            <w:p w14:paraId="67D05553" w14:textId="3E662F73" w:rsidR="00066B57" w:rsidRPr="00E85134" w:rsidRDefault="00066B57" w:rsidP="00E85134">
                              <w:pPr>
                                <w:shd w:val="clear" w:color="auto" w:fill="FFFFFF"/>
                                <w:spacing w:before="100" w:beforeAutospacing="1" w:after="100" w:afterAutospacing="1"/>
                                <w:ind w:left="720"/>
                                <w:rPr>
                                  <w:rFonts w:ascii="Segoe UI" w:hAnsi="Segoe UI" w:cs="Segoe UI"/>
                                  <w:color w:val="24292E"/>
                                </w:rPr>
                              </w:pPr>
                            </w:p>
                            <w:p w14:paraId="71372C49" w14:textId="5571D76F" w:rsidR="00066B57" w:rsidRPr="00E85134" w:rsidRDefault="00066B57"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066B57" w:rsidRDefault="00066B57"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066B57" w:rsidRPr="005A5CE5" w:rsidRDefault="00066B57"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066B57" w:rsidRPr="006E619B" w:rsidRDefault="00066B57"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066B57" w:rsidRDefault="00066B57"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w:t>
                        </w:r>
                        <w:proofErr w:type="gramStart"/>
                        <w:r>
                          <w:rPr>
                            <w:rFonts w:ascii="Segoe UI" w:hAnsi="Segoe UI" w:cs="Segoe UI"/>
                            <w:color w:val="24292E"/>
                          </w:rPr>
                          <w:t>j’ai été</w:t>
                        </w:r>
                        <w:proofErr w:type="gramEnd"/>
                        <w:r>
                          <w:rPr>
                            <w:rFonts w:ascii="Segoe UI" w:hAnsi="Segoe UI" w:cs="Segoe UI"/>
                            <w:color w:val="24292E"/>
                          </w:rPr>
                          <w:t xml:space="preserve">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066B57" w:rsidRPr="00E85134" w:rsidRDefault="00066B57"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066B57" w:rsidRPr="00E85134" w:rsidRDefault="00066B57"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066B57" w:rsidRDefault="00066B57" w:rsidP="00B24186">
                        <w:pPr>
                          <w:shd w:val="clear" w:color="auto" w:fill="FFFFFF"/>
                          <w:spacing w:before="100" w:beforeAutospacing="1" w:after="100" w:afterAutospacing="1"/>
                          <w:rPr>
                            <w:rFonts w:ascii="Segoe UI" w:hAnsi="Segoe UI" w:cs="Segoe UI"/>
                            <w:color w:val="24292E"/>
                          </w:rPr>
                        </w:pPr>
                      </w:p>
                      <w:p w14:paraId="6E2BEB30" w14:textId="77777777" w:rsidR="00066B57" w:rsidRPr="00E85134" w:rsidRDefault="00066B57" w:rsidP="00B24186">
                        <w:pPr>
                          <w:shd w:val="clear" w:color="auto" w:fill="FFFFFF"/>
                          <w:spacing w:before="100" w:beforeAutospacing="1" w:after="100" w:afterAutospacing="1"/>
                          <w:rPr>
                            <w:rFonts w:ascii="Segoe UI" w:hAnsi="Segoe UI" w:cs="Segoe UI"/>
                            <w:color w:val="24292E"/>
                          </w:rPr>
                        </w:pPr>
                      </w:p>
                      <w:p w14:paraId="67D05553" w14:textId="3E662F73" w:rsidR="00066B57" w:rsidRPr="00E85134" w:rsidRDefault="00066B57" w:rsidP="00E85134">
                        <w:pPr>
                          <w:shd w:val="clear" w:color="auto" w:fill="FFFFFF"/>
                          <w:spacing w:before="100" w:beforeAutospacing="1" w:after="100" w:afterAutospacing="1"/>
                          <w:ind w:left="720"/>
                          <w:rPr>
                            <w:rFonts w:ascii="Segoe UI" w:hAnsi="Segoe UI" w:cs="Segoe UI"/>
                            <w:color w:val="24292E"/>
                          </w:rPr>
                        </w:pPr>
                      </w:p>
                      <w:p w14:paraId="71372C49" w14:textId="5571D76F" w:rsidR="00066B57" w:rsidRPr="00E85134" w:rsidRDefault="00066B57"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066B57" w:rsidRDefault="00066B57"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066B57" w:rsidRPr="005A5CE5" w:rsidRDefault="00066B57"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066B57" w:rsidRPr="00B24186" w:rsidRDefault="00066B57"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066B57" w:rsidRDefault="00066B57"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066B57" w:rsidRPr="001A7D9B" w:rsidRDefault="00066B57"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066B57" w:rsidRPr="00B24186" w:rsidRDefault="00066B57"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066B57" w:rsidRPr="001A7D9B" w:rsidRDefault="00066B57"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066B57" w:rsidRPr="00B24186" w:rsidRDefault="00066B57"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066B57" w:rsidRDefault="00066B57"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066B57" w:rsidRPr="00687679" w:rsidRDefault="00066B57"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066B57" w:rsidRDefault="00066B57"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066B57" w:rsidRPr="00B24186" w:rsidRDefault="00066B57"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066B57" w:rsidRPr="00CE1E89" w:rsidRDefault="00066B57"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066B57" w:rsidRPr="001A7D9B" w:rsidRDefault="00066B57">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066B57" w:rsidRPr="001A7D9B" w:rsidRDefault="00066B57"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066B57" w:rsidRPr="001A7D9B" w:rsidRDefault="00066B57"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066B57" w:rsidRPr="00871CE0" w:rsidRDefault="00066B57"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066B57" w:rsidRPr="001A7D9B" w:rsidRDefault="00066B57"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066B57" w:rsidRPr="001A7D9B" w:rsidRDefault="00066B57"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066B57" w:rsidRDefault="00066B57"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066B57" w:rsidRPr="005A5CE5" w:rsidRDefault="00066B57"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066B57" w:rsidRPr="00B24186" w:rsidRDefault="00066B57"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066B57" w:rsidRDefault="00066B57"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066B57" w:rsidRPr="001A7D9B" w:rsidRDefault="00066B57"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066B57" w:rsidRPr="00B24186" w:rsidRDefault="00066B57"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066B57" w:rsidRPr="001A7D9B" w:rsidRDefault="00066B57"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066B57" w:rsidRPr="00B24186" w:rsidRDefault="00066B57"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066B57" w:rsidRDefault="00066B57"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066B57" w:rsidRPr="00687679" w:rsidRDefault="00066B57"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066B57" w:rsidRDefault="00066B57"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066B57" w:rsidRPr="00B24186" w:rsidRDefault="00066B57"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066B57" w:rsidRPr="00CE1E89" w:rsidRDefault="00066B57"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066B57" w:rsidRPr="001A7D9B" w:rsidRDefault="00066B57">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066B57" w:rsidRPr="001A7D9B" w:rsidRDefault="00066B57"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066B57" w:rsidRPr="001A7D9B" w:rsidRDefault="00066B57"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066B57" w:rsidRPr="00871CE0" w:rsidRDefault="00066B57"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066B57" w:rsidRPr="001A7D9B" w:rsidRDefault="00066B57"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066B57" w:rsidRPr="001A7D9B" w:rsidRDefault="00066B57"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066B57" w:rsidRDefault="00066B57"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066B57" w:rsidRPr="005A5CE5" w:rsidRDefault="00066B57"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066B57" w:rsidRDefault="00066B57"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066B57" w:rsidRDefault="00066B57" w:rsidP="001E6772"/>
                              <w:p w14:paraId="4818C059" w14:textId="39548959" w:rsidR="00066B57" w:rsidRPr="001E6772" w:rsidRDefault="00066B57"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066B57" w:rsidRPr="001A7D9B" w:rsidRDefault="00066B57" w:rsidP="00687679"/>
                              <w:p w14:paraId="4ABA4E98" w14:textId="53655764"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066B57" w:rsidRPr="001A7D9B" w:rsidRDefault="00066B57"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066B57" w:rsidRDefault="00066B57" w:rsidP="00F54E86"/>
                              <w:p w14:paraId="01914C84" w14:textId="77777777" w:rsidR="00452537" w:rsidRPr="00F54E86" w:rsidRDefault="00066B57"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066B57" w:rsidRPr="00F54E86" w:rsidRDefault="00066B57" w:rsidP="00F54E86"/>
                              <w:p w14:paraId="6168860E" w14:textId="53E75502" w:rsidR="00DC743F" w:rsidRDefault="00DC743F"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DC743F" w:rsidRPr="00DC743F" w:rsidRDefault="00DC743F"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066B57" w:rsidRPr="00F54E86" w:rsidRDefault="00066B57"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066B57" w:rsidRPr="001A7D9B" w:rsidRDefault="00066B57"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066B57" w:rsidRPr="001A7D9B" w:rsidRDefault="00066B57"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066B57" w:rsidRPr="001E6772" w:rsidRDefault="00066B57"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066B57" w:rsidRPr="001A7D9B" w:rsidRDefault="00066B57"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066B57" w:rsidRPr="001E6772" w:rsidRDefault="00066B57"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066B57" w:rsidRPr="001A7D9B" w:rsidRDefault="00066B57"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066B57" w:rsidRDefault="00066B57"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066B57" w:rsidRPr="005A5CE5" w:rsidRDefault="00066B57"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066B57" w:rsidRDefault="00066B57"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066B57" w:rsidRDefault="00066B57" w:rsidP="001E6772"/>
                        <w:p w14:paraId="4818C059" w14:textId="39548959" w:rsidR="00066B57" w:rsidRPr="001E6772" w:rsidRDefault="00066B57"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066B57" w:rsidRPr="001A7D9B" w:rsidRDefault="00066B57" w:rsidP="00687679"/>
                        <w:p w14:paraId="4ABA4E98" w14:textId="53655764"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066B57" w:rsidRPr="001A7D9B" w:rsidRDefault="00066B57"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066B57" w:rsidRPr="00B24186" w:rsidRDefault="00066B57"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066B57" w:rsidRDefault="00066B57" w:rsidP="00F54E86"/>
                        <w:p w14:paraId="01914C84" w14:textId="77777777" w:rsidR="00452537" w:rsidRPr="00F54E86" w:rsidRDefault="00066B57"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066B57" w:rsidRPr="00F54E86" w:rsidRDefault="00066B57" w:rsidP="00F54E86"/>
                        <w:p w14:paraId="6168860E" w14:textId="53E75502" w:rsidR="00DC743F" w:rsidRDefault="00DC743F"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DC743F" w:rsidRPr="00DC743F" w:rsidRDefault="00DC743F"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066B57" w:rsidRPr="00F54E86" w:rsidRDefault="00066B57"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066B57" w:rsidRPr="001A7D9B" w:rsidRDefault="00066B57"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066B57" w:rsidRPr="001A7D9B" w:rsidRDefault="00066B57"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066B57" w:rsidRPr="001E6772" w:rsidRDefault="00066B57"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066B57" w:rsidRPr="001A7D9B" w:rsidRDefault="00066B57"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066B57" w:rsidRPr="001E6772" w:rsidRDefault="00066B57"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066B57" w:rsidRPr="001A7D9B" w:rsidRDefault="00066B57"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DC743F" w:rsidRPr="00DC743F" w:rsidRDefault="00DC743F"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w:t>
                            </w:r>
                            <w:r w:rsidR="005B5E71">
                              <w:rPr>
                                <w:rFonts w:ascii="Arial" w:hAnsi="Arial" w:cs="Arial"/>
                                <w:color w:val="4D5156"/>
                                <w:sz w:val="21"/>
                                <w:szCs w:val="21"/>
                                <w:shd w:val="clear" w:color="auto" w:fill="FFFFFF"/>
                                <w:lang w:val="fr-FR"/>
                              </w:rPr>
                              <w:t xml:space="preserve">permettant de générer des fausses données dans de nombreux formats : CSV, Excel, </w:t>
                            </w:r>
                            <w:proofErr w:type="spellStart"/>
                            <w:r w:rsidR="005B5E71">
                              <w:rPr>
                                <w:rFonts w:ascii="Arial" w:hAnsi="Arial" w:cs="Arial"/>
                                <w:color w:val="4D5156"/>
                                <w:sz w:val="21"/>
                                <w:szCs w:val="21"/>
                                <w:shd w:val="clear" w:color="auto" w:fill="FFFFFF"/>
                                <w:lang w:val="fr-FR"/>
                              </w:rPr>
                              <w:t>Json</w:t>
                            </w:r>
                            <w:proofErr w:type="spellEnd"/>
                            <w:r w:rsidR="005B5E71">
                              <w:rPr>
                                <w:rFonts w:ascii="Arial" w:hAnsi="Arial" w:cs="Arial"/>
                                <w:color w:val="4D5156"/>
                                <w:sz w:val="21"/>
                                <w:szCs w:val="21"/>
                                <w:shd w:val="clear" w:color="auto" w:fill="FFFFFF"/>
                                <w:lang w:val="fr-FR"/>
                              </w:rPr>
                              <w:t xml:space="preserve">, </w:t>
                            </w:r>
                            <w:proofErr w:type="spellStart"/>
                            <w:r w:rsidR="005B5E71">
                              <w:rPr>
                                <w:rFonts w:ascii="Arial" w:hAnsi="Arial" w:cs="Arial"/>
                                <w:color w:val="4D5156"/>
                                <w:sz w:val="21"/>
                                <w:szCs w:val="21"/>
                                <w:shd w:val="clear" w:color="auto" w:fill="FFFFFF"/>
                                <w:lang w:val="fr-FR"/>
                              </w:rPr>
                              <w:t>Ldif</w:t>
                            </w:r>
                            <w:proofErr w:type="spellEnd"/>
                            <w:r w:rsidR="005B5E71">
                              <w:rPr>
                                <w:rFonts w:ascii="Arial" w:hAnsi="Arial" w:cs="Arial"/>
                                <w:color w:val="4D5156"/>
                                <w:sz w:val="21"/>
                                <w:szCs w:val="21"/>
                                <w:shd w:val="clear" w:color="auto" w:fill="FFFFFF"/>
                                <w:lang w:val="fr-FR"/>
                              </w:rPr>
                              <w:t>,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DC743F" w:rsidRPr="00DC743F" w:rsidRDefault="00DC743F"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w:t>
                      </w:r>
                      <w:r w:rsidR="005B5E71">
                        <w:rPr>
                          <w:rFonts w:ascii="Arial" w:hAnsi="Arial" w:cs="Arial"/>
                          <w:color w:val="4D5156"/>
                          <w:sz w:val="21"/>
                          <w:szCs w:val="21"/>
                          <w:shd w:val="clear" w:color="auto" w:fill="FFFFFF"/>
                          <w:lang w:val="fr-FR"/>
                        </w:rPr>
                        <w:t xml:space="preserve">permettant de générer des fausses données dans de nombreux formats : CSV, Excel, </w:t>
                      </w:r>
                      <w:proofErr w:type="spellStart"/>
                      <w:r w:rsidR="005B5E71">
                        <w:rPr>
                          <w:rFonts w:ascii="Arial" w:hAnsi="Arial" w:cs="Arial"/>
                          <w:color w:val="4D5156"/>
                          <w:sz w:val="21"/>
                          <w:szCs w:val="21"/>
                          <w:shd w:val="clear" w:color="auto" w:fill="FFFFFF"/>
                          <w:lang w:val="fr-FR"/>
                        </w:rPr>
                        <w:t>Json</w:t>
                      </w:r>
                      <w:proofErr w:type="spellEnd"/>
                      <w:r w:rsidR="005B5E71">
                        <w:rPr>
                          <w:rFonts w:ascii="Arial" w:hAnsi="Arial" w:cs="Arial"/>
                          <w:color w:val="4D5156"/>
                          <w:sz w:val="21"/>
                          <w:szCs w:val="21"/>
                          <w:shd w:val="clear" w:color="auto" w:fill="FFFFFF"/>
                          <w:lang w:val="fr-FR"/>
                        </w:rPr>
                        <w:t xml:space="preserve">, </w:t>
                      </w:r>
                      <w:proofErr w:type="spellStart"/>
                      <w:r w:rsidR="005B5E71">
                        <w:rPr>
                          <w:rFonts w:ascii="Arial" w:hAnsi="Arial" w:cs="Arial"/>
                          <w:color w:val="4D5156"/>
                          <w:sz w:val="21"/>
                          <w:szCs w:val="21"/>
                          <w:shd w:val="clear" w:color="auto" w:fill="FFFFFF"/>
                          <w:lang w:val="fr-FR"/>
                        </w:rPr>
                        <w:t>Ldif</w:t>
                      </w:r>
                      <w:proofErr w:type="spellEnd"/>
                      <w:r w:rsidR="005B5E71">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066B57" w:rsidRDefault="00066B57"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066B57" w:rsidRPr="005A5CE5" w:rsidRDefault="00066B57"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066B57" w:rsidRPr="00894951" w:rsidRDefault="00066B57"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066B57" w:rsidRPr="00894951" w:rsidRDefault="00066B57" w:rsidP="00ED0D3C">
                              <w:pPr>
                                <w:shd w:val="clear" w:color="auto" w:fill="FFFFFF"/>
                                <w:spacing w:before="100" w:beforeAutospacing="1" w:after="100" w:afterAutospacing="1"/>
                                <w:ind w:left="720"/>
                                <w:rPr>
                                  <w:rFonts w:ascii="Segoe UI" w:hAnsi="Segoe UI" w:cs="Segoe UI"/>
                                  <w:color w:val="24292E"/>
                                </w:rPr>
                              </w:pPr>
                              <w:bookmarkStart w:id="12" w:name="OLE_LINK1"/>
                              <w:bookmarkStart w:id="13" w:name="OLE_LINK2"/>
                              <w:r>
                                <w:rPr>
                                  <w:rFonts w:ascii="Segoe UI" w:hAnsi="Segoe UI" w:cs="Segoe UI"/>
                                  <w:color w:val="24292E"/>
                                </w:rPr>
                                <w:t xml:space="preserve">Le HyperText Markup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2"/>
                            <w:bookmarkEnd w:id="13"/>
                            <w:p w14:paraId="55647A17" w14:textId="26E9E90B" w:rsidR="00066B57" w:rsidRPr="00894951" w:rsidRDefault="00066B57"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066B57" w:rsidRPr="00894951" w:rsidRDefault="00066B57"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Sheets, forment un langage informatique qui décrit la présentation des documents HTML et XML. Les standards définissant CSS sont publiés par le World Wide Web Consortium.</w:t>
                              </w:r>
                            </w:p>
                            <w:p w14:paraId="5995654B" w14:textId="77777777"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066B57" w:rsidRPr="00ED0D3C" w:rsidRDefault="00066B57"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066B57" w:rsidRPr="00ED0D3C" w:rsidRDefault="00066B57"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066B57" w:rsidRPr="00894951" w:rsidRDefault="00066B57"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066B57" w:rsidRPr="00651C9D" w:rsidRDefault="00066B57"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066B57" w:rsidRDefault="00066B57"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066B57" w:rsidRDefault="00066B57" w:rsidP="00ED0D3C"/>
                            <w:p w14:paraId="73F49ACA" w14:textId="77777777" w:rsidR="00066B57" w:rsidRDefault="00066B57"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">
                <o:lock v:ext="edit" aspectratio="t"/>
                <v:shape id="Forme libre 10" o:spid="_x0000_s108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066B57" w:rsidRDefault="00066B57"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JwQAAANsAAAAPAAAAZHJzL2Rvd25yZXYueG1sRI/BasMw&#10;EETvgf6D2EJvsexCQ+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CUm4onBAAAA2wAAAA8AAAAA&#10;AAAAAAAAAAAABwIAAGRycy9kb3ducmV2LnhtbFBLBQYAAAAAAwADALcAAAD1AgAAAAA=&#10;" filled="f" stroked="f">
                  <v:textbox>
                    <w:txbxContent>
                      <w:p w14:paraId="3F5C5AEC" w14:textId="2B9BA574" w:rsidR="00066B57" w:rsidRPr="005A5CE5" w:rsidRDefault="00066B57"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518F3FD" w14:textId="45120F82" w:rsidR="00066B57" w:rsidRPr="00894951" w:rsidRDefault="00066B57"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066B57" w:rsidRPr="00894951" w:rsidRDefault="00066B57"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Markup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066B57" w:rsidRPr="00894951" w:rsidRDefault="00066B57"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066B57" w:rsidRPr="00894951" w:rsidRDefault="00066B57"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Sheets, forment un langage informatique qui décrit la présentation des documents HTML et XML. Les standards définissant CSS sont publiés par le World Wide Web Consortium.</w:t>
                        </w:r>
                      </w:p>
                      <w:p w14:paraId="5995654B" w14:textId="77777777"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066B57" w:rsidRPr="00ED0D3C" w:rsidRDefault="00066B57"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066B57" w:rsidRPr="00ED0D3C" w:rsidRDefault="00066B57"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066B57" w:rsidRPr="00894951" w:rsidRDefault="00066B57"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066B57" w:rsidRPr="00651C9D" w:rsidRDefault="00066B57"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066B57" w:rsidRPr="00894951" w:rsidRDefault="00066B57"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066B57" w:rsidRDefault="00066B57"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066B57" w:rsidRDefault="00066B57" w:rsidP="00ED0D3C"/>
                      <w:p w14:paraId="73F49ACA" w14:textId="77777777" w:rsidR="00066B57" w:rsidRDefault="00066B57"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066B57" w:rsidRDefault="00066B57"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066B57" w:rsidRPr="005A5CE5" w:rsidRDefault="00066B57"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066B57" w:rsidRPr="00894951" w:rsidRDefault="00066B57"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066B57" w:rsidRPr="00ED0D3C" w:rsidRDefault="00066B57"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066B57" w:rsidRDefault="00066B57"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066B57" w:rsidRDefault="00066B57"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066B57" w:rsidRPr="005A5CE5" w:rsidRDefault="00066B57"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066B57" w:rsidRPr="00894951" w:rsidRDefault="00066B57"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066B57" w:rsidRPr="00ED0D3C" w:rsidRDefault="00066B57"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066B57" w:rsidRDefault="00066B57"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066B57" w:rsidRDefault="00066B57"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066B57" w:rsidRDefault="00066B57"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066B57" w:rsidRDefault="00066B57"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066B57" w:rsidRPr="005A5CE5" w:rsidRDefault="00066B57"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066B57" w:rsidRPr="00894951" w:rsidRDefault="00066B57"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066B57" w:rsidRPr="00335D82" w:rsidRDefault="00066B57"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">
                <v:shape id="Forme libre 10" o:spid="_x0000_s10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066B57" w:rsidRDefault="00066B57"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6QvgAAANwAAAAPAAAAZHJzL2Rvd25yZXYueG1sRE9LawIx&#10;EL4X/A9hBG812Qo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AfRXpC+AAAA3AAAAA8AAAAAAAAA&#10;AAAAAAAABwIAAGRycy9kb3ducmV2LnhtbFBLBQYAAAAAAwADALcAAADyAgAAAAA=&#10;" filled="f" stroked="f">
                  <v:textbox>
                    <w:txbxContent>
                      <w:p w14:paraId="3A5760B1" w14:textId="49393199" w:rsidR="00066B57" w:rsidRPr="005A5CE5" w:rsidRDefault="00066B57"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61B69E3" w14:textId="5F58B6B4" w:rsidR="00066B57" w:rsidRPr="00894951" w:rsidRDefault="00066B57"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066B57" w:rsidRPr="00335D82" w:rsidRDefault="00066B57"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066B57" w:rsidRDefault="00066B57"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" filled="f" stroked="f">
                <v:textbox>
                  <w:txbxContent>
                    <w:p w14:paraId="3C73CD15" w14:textId="7E527238" w:rsidR="00066B57" w:rsidRDefault="00066B57"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066B57" w:rsidRDefault="00066B57"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066B57" w:rsidRPr="005A5CE5" w:rsidRDefault="00066B57"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066B57" w:rsidRPr="00894951" w:rsidRDefault="00066B57"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066B57" w:rsidRDefault="00066B57"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066B57" w:rsidRPr="00D65155" w:rsidRDefault="00066B57"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066B57" w:rsidRDefault="00066B57"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066B57" w:rsidRPr="005A5CE5" w:rsidRDefault="00066B57"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066B57" w:rsidRPr="00894951" w:rsidRDefault="00066B57"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066B57" w:rsidRDefault="00066B57"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066B57" w:rsidRPr="00D65155" w:rsidRDefault="00066B57"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066B57" w:rsidRDefault="00066B57"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066B57" w:rsidRDefault="00066B57"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066B57" w:rsidRPr="00814F6F" w:rsidRDefault="00066B57"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066B57" w:rsidRDefault="00066B57"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066B57" w:rsidRPr="000420BE" w:rsidRDefault="00066B57"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066B57" w:rsidRDefault="00066B57"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066B57" w:rsidRPr="00814F6F" w:rsidRDefault="00066B57"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066B57" w:rsidRDefault="00066B57"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066B57" w:rsidRDefault="00066B57"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066B57" w:rsidRDefault="00066B57"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066B57" w:rsidRPr="00814F6F" w:rsidRDefault="00066B57"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066B57" w:rsidRPr="00814F6F" w:rsidRDefault="00066B57"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066B57" w:rsidRDefault="00066B57"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066B57" w:rsidRPr="00814F6F" w:rsidRDefault="00066B57"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066B57" w:rsidRDefault="00066B57"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066B57" w:rsidRPr="006E619B" w:rsidRDefault="00066B57"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066B57" w:rsidRPr="00CA7693" w:rsidRDefault="00066B57"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066B57" w:rsidRDefault="00066B57"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066B57" w:rsidRPr="006E619B" w:rsidRDefault="00066B57"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066B57" w:rsidRPr="00CA7693" w:rsidRDefault="00066B57"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066B57" w:rsidRPr="00CA7693" w:rsidRDefault="00066B57"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066B57" w:rsidRDefault="00066B57"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066B57" w:rsidRDefault="00066B57"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066B57" w:rsidRPr="00CA7693" w:rsidRDefault="00066B57"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066B57" w:rsidRPr="00CA7693" w:rsidRDefault="00066B57"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066B57" w:rsidRDefault="00066B57"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066B57" w:rsidRDefault="00066B57"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066B57" w:rsidRDefault="00066B57"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066B57" w:rsidRDefault="00066B57"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066B57" w:rsidRDefault="00066B57"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066B57" w:rsidRDefault="00066B57"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066B57" w:rsidRPr="00CA42CB" w:rsidRDefault="00066B57"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066B57" w:rsidRDefault="00066B57"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066B57" w:rsidRDefault="00066B57"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066B57" w:rsidRPr="00CA42CB" w:rsidRDefault="00066B57"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066B57" w:rsidRPr="00CA42CB" w:rsidRDefault="00066B57"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066B57" w:rsidRDefault="00066B57"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066B57" w:rsidRDefault="00066B57"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066B57" w:rsidRDefault="00066B57"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066B57" w:rsidRPr="00670A32" w:rsidRDefault="00066B57"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066B57" w:rsidRPr="005D19D3" w:rsidRDefault="00066B57"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066B57" w:rsidRDefault="00066B57"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066B57" w:rsidRPr="00670A32" w:rsidRDefault="00066B57"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066B57" w:rsidRPr="005D19D3" w:rsidRDefault="00066B57"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066B57" w:rsidRDefault="00066B57"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066B57" w:rsidRDefault="00066B57"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066B57" w:rsidRPr="005D19D3" w:rsidRDefault="00066B57"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066B57" w:rsidRDefault="00066B57"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066B57" w:rsidRDefault="00066B57"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066B57" w:rsidRPr="005D19D3" w:rsidRDefault="00066B57"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066B57" w:rsidRPr="005D19D3" w:rsidRDefault="00066B57"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066B57" w:rsidRDefault="00066B57"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066B57" w:rsidRDefault="00066B57"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066B57" w:rsidRPr="00A2336A" w:rsidRDefault="00066B57"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proofErr w:type="gramStart"/>
                            <w:r w:rsidRPr="00A2336A">
                              <w:rPr>
                                <w:rFonts w:asciiTheme="majorHAnsi" w:hAnsiTheme="majorHAnsi"/>
                                <w:color w:val="0000FF"/>
                                <w:sz w:val="15"/>
                                <w:szCs w:val="15"/>
                                <w:lang w:val="en-US"/>
                              </w:rPr>
                              <w:t>VALUES</w:t>
                            </w:r>
                            <w:proofErr w:type="gramEnd"/>
                          </w:p>
                          <w:p w14:paraId="2E04EB9E" w14:textId="439BE76C" w:rsidR="00066B57" w:rsidRPr="00A2336A" w:rsidRDefault="00066B57"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066B57" w:rsidRPr="00A2336A" w:rsidRDefault="00066B57"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proofErr w:type="gramStart"/>
                      <w:r w:rsidRPr="00A2336A">
                        <w:rPr>
                          <w:rFonts w:asciiTheme="majorHAnsi" w:hAnsiTheme="majorHAnsi"/>
                          <w:color w:val="0000FF"/>
                          <w:sz w:val="15"/>
                          <w:szCs w:val="15"/>
                          <w:lang w:val="en-US"/>
                        </w:rPr>
                        <w:t>VALUES</w:t>
                      </w:r>
                      <w:proofErr w:type="gramEnd"/>
                    </w:p>
                    <w:p w14:paraId="2E04EB9E" w14:textId="439BE76C" w:rsidR="00066B57" w:rsidRPr="00A2336A" w:rsidRDefault="00066B57"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066B57" w:rsidRDefault="00066B57"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066B57" w:rsidRPr="00670A32" w:rsidRDefault="00066B57"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066B57" w:rsidRPr="00670A32" w:rsidRDefault="00066B57"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066B57" w:rsidRDefault="00066B57" w:rsidP="00705716"/>
                            <w:p w14:paraId="505B394B" w14:textId="6D946FE6" w:rsidR="00066B57" w:rsidRDefault="00066B57"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066B57" w:rsidRDefault="00066B57"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066B57" w:rsidRPr="00670A32" w:rsidRDefault="00066B57"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066B57" w:rsidRPr="00670A32" w:rsidRDefault="00066B57"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066B57" w:rsidRDefault="00066B57" w:rsidP="00705716"/>
                      <w:p w14:paraId="505B394B" w14:textId="6D946FE6" w:rsidR="00066B57" w:rsidRDefault="00066B57"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066B57" w:rsidRDefault="00066B57"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066B57" w:rsidRPr="004C7662" w:rsidRDefault="00066B57"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066B57" w:rsidRPr="004C7662" w:rsidRDefault="00066B57"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066B57" w:rsidRDefault="00066B57"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066B57" w:rsidRDefault="00066B57"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066B57" w:rsidRDefault="00066B57"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066B57" w:rsidRPr="00670A32" w:rsidRDefault="00066B57"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066B57" w:rsidRDefault="00066B57"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066B57" w:rsidRDefault="00066B57" w:rsidP="00705716"/>
                            <w:p w14:paraId="228B69AE"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066B57" w:rsidRDefault="00066B57"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066B57" w:rsidRPr="00670A32" w:rsidRDefault="00066B57"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066B57" w:rsidRDefault="00066B57"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066B57" w:rsidRDefault="00066B57" w:rsidP="00705716"/>
                      <w:p w14:paraId="228B69AE" w14:textId="77777777" w:rsidR="00066B57" w:rsidRDefault="00066B57"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066B57" w:rsidRDefault="00066B57"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066B57" w:rsidRPr="00066B57" w:rsidRDefault="00066B57"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066B57" w:rsidRPr="00066B57" w:rsidRDefault="00066B57"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066B57" w:rsidRDefault="00066B57"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831C40" w:rsidRDefault="00831C4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831C40" w:rsidRDefault="00831C4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066B57" w:rsidRPr="00995422" w:rsidRDefault="00995422"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066B57" w:rsidRDefault="00A95FC6"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066B57" w:rsidRDefault="00066B57" w:rsidP="00670A32"/>
                            <w:p w14:paraId="4CF3FA73" w14:textId="77777777" w:rsidR="00066B57" w:rsidRDefault="00066B57" w:rsidP="00670A32"/>
                            <w:p w14:paraId="4DB95620"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066B57" w:rsidRDefault="00066B57"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066B57" w:rsidRPr="00995422" w:rsidRDefault="00995422"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066B57" w:rsidRDefault="00A95FC6"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066B57" w:rsidRDefault="00066B57" w:rsidP="00670A32"/>
                      <w:p w14:paraId="4CF3FA73" w14:textId="77777777" w:rsidR="00066B57" w:rsidRDefault="00066B57" w:rsidP="00670A32"/>
                      <w:p w14:paraId="4DB95620" w14:textId="77777777" w:rsidR="00066B57" w:rsidRDefault="00066B57"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995422" w:rsidRPr="00995422" w:rsidRDefault="00995422"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995422" w:rsidRDefault="00995422"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995422" w:rsidRPr="00995422" w:rsidRDefault="00995422"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995422" w:rsidRPr="00995422" w:rsidRDefault="00995422"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995422" w:rsidRDefault="00995422"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995422" w:rsidRDefault="00995422"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995422" w:rsidRDefault="00995422"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066B57" w:rsidRPr="006E098C" w:rsidRDefault="006E09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066B57" w:rsidRDefault="00460524"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066B57" w:rsidRDefault="00066B57" w:rsidP="00670A32"/>
                            <w:p w14:paraId="1C94DE3E" w14:textId="77777777" w:rsidR="00066B57" w:rsidRDefault="00066B57" w:rsidP="00670A32"/>
                            <w:p w14:paraId="567EB30B"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066B57" w:rsidRDefault="00066B57"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066B57" w:rsidRPr="006E098C" w:rsidRDefault="006E09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066B57" w:rsidRDefault="00460524"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066B57" w:rsidRDefault="00066B57" w:rsidP="00670A32"/>
                      <w:p w14:paraId="1C94DE3E" w14:textId="77777777" w:rsidR="00066B57" w:rsidRDefault="00066B57" w:rsidP="00670A32"/>
                      <w:p w14:paraId="567EB30B" w14:textId="77777777" w:rsidR="00066B57" w:rsidRDefault="00066B57"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6E098C" w:rsidRDefault="006E09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6E098C" w:rsidRDefault="006E09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6E098C" w:rsidRDefault="006E09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6E098C" w:rsidRPr="006E098C" w:rsidRDefault="006E09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6E098C" w:rsidRPr="006E098C" w:rsidRDefault="006E09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6E098C" w:rsidRDefault="006E09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460524" w:rsidRPr="00460524" w:rsidRDefault="00460524"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460524" w:rsidRDefault="00460524"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460524" w:rsidRPr="00460524" w:rsidRDefault="00460524"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460524" w:rsidRDefault="00460524"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460524" w:rsidRPr="00460524" w:rsidRDefault="00460524"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460524" w:rsidRDefault="00460524"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460524" w:rsidRPr="00460524" w:rsidRDefault="00460524"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460524" w:rsidRPr="00460524" w:rsidRDefault="00460524"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460524" w:rsidRDefault="00460524"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20CC2948">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DC1BBF5" w:rsidR="00066B57" w:rsidRPr="006C1D41" w:rsidRDefault="006C1D41" w:rsidP="00BD24D9">
                              <w:pPr>
                                <w:jc w:val="center"/>
                                <w:rPr>
                                  <w:rFonts w:cs="Times New Roman (Corps CS)"/>
                                  <w:color w:val="FFFFFF" w:themeColor="background1"/>
                                  <w:sz w:val="72"/>
                                  <w:lang w:val="fr-FR"/>
                                </w:rPr>
                              </w:pPr>
                              <w:r>
                                <w:rPr>
                                  <w:rFonts w:cs="Times New Roman (Corps CS)"/>
                                  <w:color w:val="FFFFFF" w:themeColor="background1"/>
                                  <w:sz w:val="72"/>
                                  <w:lang w:val="fr-FR"/>
                                </w:rPr>
                                <w:t>La 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34041"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066B57" w:rsidRDefault="00066B57"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DC1BBF5" w:rsidR="00066B57" w:rsidRPr="006C1D41" w:rsidRDefault="006C1D41" w:rsidP="00BD24D9">
                        <w:pPr>
                          <w:jc w:val="center"/>
                          <w:rPr>
                            <w:rFonts w:cs="Times New Roman (Corps CS)"/>
                            <w:color w:val="FFFFFF" w:themeColor="background1"/>
                            <w:sz w:val="72"/>
                            <w:lang w:val="fr-FR"/>
                          </w:rPr>
                        </w:pPr>
                        <w:r>
                          <w:rPr>
                            <w:rFonts w:cs="Times New Roman (Corps CS)"/>
                            <w:color w:val="FFFFFF" w:themeColor="background1"/>
                            <w:sz w:val="72"/>
                            <w:lang w:val="fr-FR"/>
                          </w:rPr>
                          <w:t>La page d’accueil</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EE34041" w14:textId="77777777" w:rsidR="00066B57" w:rsidRDefault="00066B57" w:rsidP="00BD24D9"/>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53586D32">
                <wp:simplePos x="0" y="0"/>
                <wp:positionH relativeFrom="column">
                  <wp:posOffset>-403860</wp:posOffset>
                </wp:positionH>
                <wp:positionV relativeFrom="paragraph">
                  <wp:posOffset>-433070</wp:posOffset>
                </wp:positionV>
                <wp:extent cx="6327140" cy="8768715"/>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848A0"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1.8pt;margin-top:-34.1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QoUA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FY3lChQBQAAkhMAAA4AAAAAAAAAAAAA&#10;AAAALgIAAGRycy9lMm9Eb2MueG1sUEsBAi0AFAAGAAgAAAAhAGzQFCjiAAAADAEAAA8AAAAAAAAA&#10;AAAAAAAAqgcAAGRycy9kb3ducmV2LnhtbFBLBQYAAAAABAAEAPMAAAC5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066B57" w:rsidRDefault="00066B57"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77777777" w:rsidR="00066B57" w:rsidRPr="005A5CE5" w:rsidRDefault="00066B57" w:rsidP="00BD24D9">
                        <w:pPr>
                          <w:jc w:val="center"/>
                          <w:rPr>
                            <w:rFonts w:cs="Times New Roman (Corps CS)"/>
                            <w:color w:val="FFFFFF" w:themeColor="background1"/>
                            <w:sz w:val="72"/>
                          </w:rPr>
                        </w:pPr>
                      </w:p>
                    </w:txbxContent>
                  </v:textbox>
                </v:rect>
                <v:shape id="Zone de texte 199" o:spid="_x0000_s115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96848A0" w14:textId="77777777" w:rsidR="00066B57" w:rsidRDefault="00066B57" w:rsidP="00BD24D9"/>
                    </w:txbxContent>
                  </v:textbox>
                </v:shape>
              </v:group>
            </w:pict>
          </mc:Fallback>
        </mc:AlternateContent>
      </w:r>
    </w:p>
    <w:p w14:paraId="3DB1E91E" w14:textId="0BADCC5D" w:rsidR="00BD24D9" w:rsidRDefault="00BD24D9">
      <w:r>
        <w:br w:type="page"/>
      </w:r>
    </w:p>
    <w:p w14:paraId="2104F252" w14:textId="73D706F0"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0262004B">
                <wp:simplePos x="0" y="0"/>
                <wp:positionH relativeFrom="column">
                  <wp:posOffset>-403860</wp:posOffset>
                </wp:positionH>
                <wp:positionV relativeFrom="paragraph">
                  <wp:posOffset>-433070</wp:posOffset>
                </wp:positionV>
                <wp:extent cx="6327140" cy="8768715"/>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3B97B"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0" style="position:absolute;margin-left:-31.8pt;margin-top:-34.1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">
                <v:shape id="Forme libre 10" o:spid="_x0000_s116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066B57" w:rsidRDefault="00066B57" w:rsidP="00BD24D9">
                        <w:pPr>
                          <w:rPr>
                            <w:color w:val="FFFFFF" w:themeColor="background1"/>
                            <w:sz w:val="72"/>
                            <w:szCs w:val="72"/>
                          </w:rPr>
                        </w:pPr>
                      </w:p>
                    </w:txbxContent>
                  </v:textbox>
                </v:shape>
                <v:rect id="Rectangle 202" o:spid="_x0000_s116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77777777" w:rsidR="00066B57" w:rsidRPr="005A5CE5" w:rsidRDefault="00066B57" w:rsidP="00BD24D9">
                        <w:pPr>
                          <w:jc w:val="center"/>
                          <w:rPr>
                            <w:rFonts w:cs="Times New Roman (Corps CS)"/>
                            <w:color w:val="FFFFFF" w:themeColor="background1"/>
                            <w:sz w:val="72"/>
                          </w:rPr>
                        </w:pPr>
                      </w:p>
                    </w:txbxContent>
                  </v:textbox>
                </v:rect>
                <v:shape id="Zone de texte 203" o:spid="_x0000_s116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123B97B" w14:textId="77777777" w:rsidR="00066B57" w:rsidRDefault="00066B57" w:rsidP="00BD24D9"/>
                    </w:txbxContent>
                  </v:textbox>
                </v:shape>
              </v:group>
            </w:pict>
          </mc:Fallback>
        </mc:AlternateContent>
      </w:r>
    </w:p>
    <w:p w14:paraId="4E5B3E4D" w14:textId="7B25CA83" w:rsidR="00BD24D9" w:rsidRDefault="00BD24D9">
      <w:r>
        <w:br w:type="page"/>
      </w:r>
    </w:p>
    <w:p w14:paraId="357CE9BC" w14:textId="737906EA"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04B1EAA8">
                <wp:simplePos x="0" y="0"/>
                <wp:positionH relativeFrom="column">
                  <wp:posOffset>-403860</wp:posOffset>
                </wp:positionH>
                <wp:positionV relativeFrom="paragraph">
                  <wp:posOffset>-433070</wp:posOffset>
                </wp:positionV>
                <wp:extent cx="6327140" cy="8768715"/>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AD96"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4" style="position:absolute;margin-left:-31.8pt;margin-top:-34.1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">
                <v:shape id="Forme libre 10" o:spid="_x0000_s116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066B57" w:rsidRDefault="00066B57" w:rsidP="00BD24D9">
                        <w:pPr>
                          <w:rPr>
                            <w:color w:val="FFFFFF" w:themeColor="background1"/>
                            <w:sz w:val="72"/>
                            <w:szCs w:val="72"/>
                          </w:rPr>
                        </w:pPr>
                      </w:p>
                    </w:txbxContent>
                  </v:textbox>
                </v:shape>
                <v:rect id="Rectangle 206" o:spid="_x0000_s116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77777777" w:rsidR="00066B57" w:rsidRPr="005A5CE5" w:rsidRDefault="00066B57" w:rsidP="00BD24D9">
                        <w:pPr>
                          <w:jc w:val="center"/>
                          <w:rPr>
                            <w:rFonts w:cs="Times New Roman (Corps CS)"/>
                            <w:color w:val="FFFFFF" w:themeColor="background1"/>
                            <w:sz w:val="72"/>
                          </w:rPr>
                        </w:pPr>
                      </w:p>
                    </w:txbxContent>
                  </v:textbox>
                </v:rect>
                <v:shape id="Zone de texte 207" o:spid="_x0000_s116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BE1AD96" w14:textId="77777777" w:rsidR="00066B57" w:rsidRDefault="00066B57" w:rsidP="00BD24D9"/>
                    </w:txbxContent>
                  </v:textbox>
                </v:shape>
              </v:group>
            </w:pict>
          </mc:Fallback>
        </mc:AlternateContent>
      </w:r>
    </w:p>
    <w:p w14:paraId="1F3720E8" w14:textId="5F30F021" w:rsidR="00BD24D9" w:rsidRDefault="00BD24D9">
      <w:r>
        <w:br w:type="page"/>
      </w:r>
    </w:p>
    <w:p w14:paraId="1BBB01FF" w14:textId="1EDCF841"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3883E55B">
                <wp:simplePos x="0" y="0"/>
                <wp:positionH relativeFrom="column">
                  <wp:posOffset>-403860</wp:posOffset>
                </wp:positionH>
                <wp:positionV relativeFrom="paragraph">
                  <wp:posOffset>-437245</wp:posOffset>
                </wp:positionV>
                <wp:extent cx="6327140" cy="8768715"/>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EEF1B3"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68" style="position:absolute;margin-left:-31.8pt;margin-top:-34.4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XfUA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">
                <v:shape id="Forme libre 10" o:spid="_x0000_s116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066B57" w:rsidRDefault="00066B57" w:rsidP="00BD24D9">
                        <w:pPr>
                          <w:rPr>
                            <w:color w:val="FFFFFF" w:themeColor="background1"/>
                            <w:sz w:val="72"/>
                            <w:szCs w:val="72"/>
                          </w:rPr>
                        </w:pPr>
                      </w:p>
                    </w:txbxContent>
                  </v:textbox>
                </v:shape>
                <v:rect id="Rectangle 178" o:spid="_x0000_s117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77777777" w:rsidR="00066B57" w:rsidRPr="005A5CE5" w:rsidRDefault="00066B57" w:rsidP="00BD24D9">
                        <w:pPr>
                          <w:jc w:val="center"/>
                          <w:rPr>
                            <w:rFonts w:cs="Times New Roman (Corps CS)"/>
                            <w:color w:val="FFFFFF" w:themeColor="background1"/>
                            <w:sz w:val="72"/>
                          </w:rPr>
                        </w:pPr>
                      </w:p>
                    </w:txbxContent>
                  </v:textbox>
                </v:rect>
                <v:shape id="Zone de texte 179" o:spid="_x0000_s117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EEF1B3" w14:textId="77777777" w:rsidR="00066B57" w:rsidRDefault="00066B57" w:rsidP="00BD24D9"/>
                    </w:txbxContent>
                  </v:textbox>
                </v:shape>
              </v:group>
            </w:pict>
          </mc:Fallback>
        </mc:AlternateContent>
      </w:r>
    </w:p>
    <w:p w14:paraId="21E25DEE" w14:textId="1415AEBB" w:rsidR="00BD24D9" w:rsidRDefault="00BD24D9">
      <w:r>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3702B8FA">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72"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qTQ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">
                <v:shape id="Forme libre 10" o:spid="_x0000_s117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066B57" w:rsidRDefault="00066B57" w:rsidP="00BD24D9">
                        <w:pPr>
                          <w:rPr>
                            <w:color w:val="FFFFFF" w:themeColor="background1"/>
                            <w:sz w:val="72"/>
                            <w:szCs w:val="72"/>
                          </w:rPr>
                        </w:pPr>
                      </w:p>
                    </w:txbxContent>
                  </v:textbox>
                </v:shape>
                <v:rect id="Rectangle 174" o:spid="_x0000_s117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77777777" w:rsidR="00066B57" w:rsidRPr="005A5CE5" w:rsidRDefault="00066B57" w:rsidP="00BD24D9">
                        <w:pPr>
                          <w:jc w:val="center"/>
                          <w:rPr>
                            <w:rFonts w:cs="Times New Roman (Corps CS)"/>
                            <w:color w:val="FFFFFF" w:themeColor="background1"/>
                            <w:sz w:val="72"/>
                          </w:rPr>
                        </w:pPr>
                      </w:p>
                    </w:txbxContent>
                  </v:textbox>
                </v:rect>
                <v:shape id="Zone de texte 175" o:spid="_x0000_s117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066B57" w:rsidRDefault="00066B57" w:rsidP="00BD24D9"/>
                    </w:txbxContent>
                  </v:textbox>
                </v:shape>
              </v:group>
            </w:pict>
          </mc:Fallback>
        </mc:AlternateContent>
      </w:r>
    </w:p>
    <w:p w14:paraId="05B4C26C" w14:textId="0659FA1E" w:rsidR="00BD24D9" w:rsidRDefault="00BD24D9">
      <w:r>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7E7F3312">
                <wp:simplePos x="0" y="0"/>
                <wp:positionH relativeFrom="column">
                  <wp:posOffset>-403860</wp:posOffset>
                </wp:positionH>
                <wp:positionV relativeFrom="paragraph">
                  <wp:posOffset>-437245</wp:posOffset>
                </wp:positionV>
                <wp:extent cx="6327140" cy="8768715"/>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5263E"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76" style="position:absolute;margin-left:-31.8pt;margin-top:-34.45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">
                <v:shape id="Forme libre 10" o:spid="_x0000_s11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066B57" w:rsidRDefault="00066B57" w:rsidP="00BD24D9">
                        <w:pPr>
                          <w:rPr>
                            <w:color w:val="FFFFFF" w:themeColor="background1"/>
                            <w:sz w:val="72"/>
                            <w:szCs w:val="72"/>
                          </w:rPr>
                        </w:pPr>
                      </w:p>
                    </w:txbxContent>
                  </v:textbox>
                </v:shape>
                <v:rect id="Rectangle 170" o:spid="_x0000_s11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77777777" w:rsidR="00066B57" w:rsidRPr="005A5CE5" w:rsidRDefault="00066B57" w:rsidP="00BD24D9">
                        <w:pPr>
                          <w:jc w:val="center"/>
                          <w:rPr>
                            <w:rFonts w:cs="Times New Roman (Corps CS)"/>
                            <w:color w:val="FFFFFF" w:themeColor="background1"/>
                            <w:sz w:val="72"/>
                          </w:rPr>
                        </w:pPr>
                      </w:p>
                    </w:txbxContent>
                  </v:textbox>
                </v:rect>
                <v:shape id="Zone de texte 171" o:spid="_x0000_s117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E5263E" w14:textId="77777777" w:rsidR="00066B57" w:rsidRDefault="00066B57" w:rsidP="00BD24D9"/>
                    </w:txbxContent>
                  </v:textbox>
                </v:shape>
              </v:group>
            </w:pict>
          </mc:Fallback>
        </mc:AlternateContent>
      </w:r>
    </w:p>
    <w:p w14:paraId="114C7C43" w14:textId="2E61F35C" w:rsidR="00BD24D9" w:rsidRDefault="00BD24D9">
      <w:r>
        <w:br w:type="page"/>
      </w:r>
    </w:p>
    <w:p w14:paraId="64DF3408" w14:textId="3D1E8D0D"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70D73B16">
                <wp:simplePos x="0" y="0"/>
                <wp:positionH relativeFrom="column">
                  <wp:posOffset>-403860</wp:posOffset>
                </wp:positionH>
                <wp:positionV relativeFrom="paragraph">
                  <wp:posOffset>-437246</wp:posOffset>
                </wp:positionV>
                <wp:extent cx="6327140" cy="876871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066B57" w:rsidRDefault="00066B57"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7777777" w:rsidR="00066B57" w:rsidRPr="005A5CE5" w:rsidRDefault="00066B57"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4C2CC" w14:textId="77777777" w:rsidR="00066B57" w:rsidRDefault="00066B57"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180" style="position:absolute;margin-left:-31.8pt;margin-top:-34.4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066B57" w:rsidRDefault="00066B57" w:rsidP="00BD24D9">
                        <w:pPr>
                          <w:rPr>
                            <w:color w:val="FFFFFF" w:themeColor="background1"/>
                            <w:sz w:val="72"/>
                            <w:szCs w:val="72"/>
                          </w:rPr>
                        </w:pPr>
                      </w:p>
                    </w:txbxContent>
                  </v:textbox>
                </v:shape>
                <v:rect id="Rectangle 166"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7777777" w:rsidR="00066B57" w:rsidRPr="005A5CE5" w:rsidRDefault="00066B57" w:rsidP="00BD24D9">
                        <w:pPr>
                          <w:jc w:val="center"/>
                          <w:rPr>
                            <w:rFonts w:cs="Times New Roman (Corps CS)"/>
                            <w:color w:val="FFFFFF" w:themeColor="background1"/>
                            <w:sz w:val="72"/>
                          </w:rPr>
                        </w:pPr>
                      </w:p>
                    </w:txbxContent>
                  </v:textbox>
                </v:rect>
                <v:shape id="Zone de texte 167"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5D4C2CC" w14:textId="77777777" w:rsidR="00066B57" w:rsidRDefault="00066B57" w:rsidP="00BD24D9"/>
                    </w:txbxContent>
                  </v:textbox>
                </v:shape>
              </v:group>
            </w:pict>
          </mc:Fallback>
        </mc:AlternateContent>
      </w:r>
    </w:p>
    <w:p w14:paraId="52E844EC" w14:textId="7AD0F39B" w:rsidR="00BD24D9" w:rsidRDefault="00BD24D9">
      <w:r>
        <w:br w:type="page"/>
      </w:r>
    </w:p>
    <w:p w14:paraId="05D80B9C" w14:textId="61DC1396"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066B57" w:rsidRDefault="00066B57"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066B57" w:rsidRPr="005A5CE5" w:rsidRDefault="00066B57"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D2699" w14:textId="77777777" w:rsidR="00066B57" w:rsidRDefault="00066B57"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184" style="position:absolute;margin-left:-31.8pt;margin-top:-33.4pt;width:498.2pt;height:690.45pt;z-index:2516848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">
                <v:shape id="Forme libre 10" o:spid="_x0000_s118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066B57" w:rsidRDefault="00066B57" w:rsidP="00526F0D">
                        <w:pPr>
                          <w:rPr>
                            <w:color w:val="FFFFFF" w:themeColor="background1"/>
                            <w:sz w:val="72"/>
                            <w:szCs w:val="72"/>
                          </w:rPr>
                        </w:pPr>
                      </w:p>
                    </w:txbxContent>
                  </v:textbox>
                </v:shape>
                <v:rect id="Rectangle 58" o:spid="_x0000_s118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eNvQAAANsAAAAPAAAAZHJzL2Rvd25yZXYueG1sRE/Pa8Iw&#10;FL4P/B/CE3Zb0w42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MJ73jb0AAADbAAAADwAAAAAAAAAA&#10;AAAAAAAHAgAAZHJzL2Rvd25yZXYueG1sUEsFBgAAAAADAAMAtwAAAPECAAAAAA==&#10;" filled="f" stroked="f">
                  <v:textbox>
                    <w:txbxContent>
                      <w:p w14:paraId="72788BFB" w14:textId="77777777" w:rsidR="00066B57" w:rsidRPr="005A5CE5" w:rsidRDefault="00066B57" w:rsidP="00526F0D">
                        <w:pPr>
                          <w:jc w:val="center"/>
                          <w:rPr>
                            <w:rFonts w:cs="Times New Roman (Corps CS)"/>
                            <w:color w:val="FFFFFF" w:themeColor="background1"/>
                            <w:sz w:val="72"/>
                          </w:rPr>
                        </w:pPr>
                      </w:p>
                    </w:txbxContent>
                  </v:textbox>
                </v:rect>
                <v:shape id="Zone de texte 59" o:spid="_x0000_s118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26D2699" w14:textId="77777777" w:rsidR="00066B57" w:rsidRDefault="00066B57" w:rsidP="00526F0D"/>
                    </w:txbxContent>
                  </v:textbox>
                </v:shape>
              </v:group>
            </w:pict>
          </mc:Fallback>
        </mc:AlternateContent>
      </w:r>
    </w:p>
    <w:p w14:paraId="2FBB6AA6" w14:textId="3F5481A7" w:rsidR="00705FFC" w:rsidRPr="00C02EF1" w:rsidRDefault="00705FFC" w:rsidP="00A17F4A">
      <w:pPr>
        <w:pStyle w:val="Heading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35"/>
      <w:footerReference w:type="default" r:id="rId3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677F" w14:textId="77777777" w:rsidR="00057083" w:rsidRDefault="00057083" w:rsidP="004E552F">
      <w:r>
        <w:separator/>
      </w:r>
    </w:p>
  </w:endnote>
  <w:endnote w:type="continuationSeparator" w:id="0">
    <w:p w14:paraId="3D7F1407" w14:textId="77777777" w:rsidR="00057083" w:rsidRDefault="00057083"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393920"/>
      <w:docPartObj>
        <w:docPartGallery w:val="Page Numbers (Bottom of Page)"/>
        <w:docPartUnique/>
      </w:docPartObj>
    </w:sdtPr>
    <w:sdtEndPr>
      <w:rPr>
        <w:rStyle w:val="PageNumber"/>
      </w:rPr>
    </w:sdtEndPr>
    <w:sdtContent>
      <w:p w14:paraId="365DE3BB" w14:textId="66EA786C" w:rsidR="00066B57" w:rsidRDefault="00066B57"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86F4" w14:textId="77777777" w:rsidR="00066B57" w:rsidRDefault="00066B57" w:rsidP="004E5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657644"/>
      <w:docPartObj>
        <w:docPartGallery w:val="Page Numbers (Bottom of Page)"/>
        <w:docPartUnique/>
      </w:docPartObj>
    </w:sdtPr>
    <w:sdtEndPr>
      <w:rPr>
        <w:rStyle w:val="PageNumber"/>
      </w:rPr>
    </w:sdtEndPr>
    <w:sdtContent>
      <w:p w14:paraId="313CD6E9" w14:textId="02E8B27A" w:rsidR="00066B57" w:rsidRDefault="00066B57"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035CE" w14:textId="77777777" w:rsidR="00066B57" w:rsidRDefault="00066B57" w:rsidP="004E5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60FA" w14:textId="77777777" w:rsidR="00057083" w:rsidRDefault="00057083" w:rsidP="004E552F">
      <w:r>
        <w:separator/>
      </w:r>
    </w:p>
  </w:footnote>
  <w:footnote w:type="continuationSeparator" w:id="0">
    <w:p w14:paraId="78DCC7C2" w14:textId="77777777" w:rsidR="00057083" w:rsidRDefault="00057083"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420BE"/>
    <w:rsid w:val="0004216B"/>
    <w:rsid w:val="00057083"/>
    <w:rsid w:val="00066B57"/>
    <w:rsid w:val="00085E02"/>
    <w:rsid w:val="000B7473"/>
    <w:rsid w:val="000B77F2"/>
    <w:rsid w:val="000C40C5"/>
    <w:rsid w:val="000D39BF"/>
    <w:rsid w:val="00111028"/>
    <w:rsid w:val="001400CB"/>
    <w:rsid w:val="001A7A8E"/>
    <w:rsid w:val="001A7D9B"/>
    <w:rsid w:val="001D3CB6"/>
    <w:rsid w:val="001E6772"/>
    <w:rsid w:val="00227E05"/>
    <w:rsid w:val="002455E9"/>
    <w:rsid w:val="0029626F"/>
    <w:rsid w:val="002E1722"/>
    <w:rsid w:val="00303CAB"/>
    <w:rsid w:val="00306802"/>
    <w:rsid w:val="0031061E"/>
    <w:rsid w:val="00335D82"/>
    <w:rsid w:val="00345136"/>
    <w:rsid w:val="0035449F"/>
    <w:rsid w:val="003624BF"/>
    <w:rsid w:val="00364147"/>
    <w:rsid w:val="00385A72"/>
    <w:rsid w:val="0038691B"/>
    <w:rsid w:val="003B1747"/>
    <w:rsid w:val="003B314F"/>
    <w:rsid w:val="003D0586"/>
    <w:rsid w:val="003D0C03"/>
    <w:rsid w:val="003D1519"/>
    <w:rsid w:val="003D7E7C"/>
    <w:rsid w:val="003E0AEC"/>
    <w:rsid w:val="003E26C7"/>
    <w:rsid w:val="00411052"/>
    <w:rsid w:val="00452537"/>
    <w:rsid w:val="004532EA"/>
    <w:rsid w:val="00460524"/>
    <w:rsid w:val="00466084"/>
    <w:rsid w:val="00476529"/>
    <w:rsid w:val="0048497C"/>
    <w:rsid w:val="004925E0"/>
    <w:rsid w:val="004C17F0"/>
    <w:rsid w:val="004C7662"/>
    <w:rsid w:val="004E02F3"/>
    <w:rsid w:val="004E33BA"/>
    <w:rsid w:val="004E552F"/>
    <w:rsid w:val="00526F0D"/>
    <w:rsid w:val="0055446B"/>
    <w:rsid w:val="00572070"/>
    <w:rsid w:val="005844F9"/>
    <w:rsid w:val="005A112C"/>
    <w:rsid w:val="005A372F"/>
    <w:rsid w:val="005A5CE5"/>
    <w:rsid w:val="005B5E71"/>
    <w:rsid w:val="005C61BE"/>
    <w:rsid w:val="005C672D"/>
    <w:rsid w:val="005D19D3"/>
    <w:rsid w:val="005E3DFD"/>
    <w:rsid w:val="006039B5"/>
    <w:rsid w:val="00651C9D"/>
    <w:rsid w:val="006620B9"/>
    <w:rsid w:val="00670A32"/>
    <w:rsid w:val="00687679"/>
    <w:rsid w:val="00696A34"/>
    <w:rsid w:val="006C1D41"/>
    <w:rsid w:val="006E098C"/>
    <w:rsid w:val="006E4F65"/>
    <w:rsid w:val="006E619B"/>
    <w:rsid w:val="006E6EF0"/>
    <w:rsid w:val="00705716"/>
    <w:rsid w:val="00705FFC"/>
    <w:rsid w:val="0071242A"/>
    <w:rsid w:val="00757D1B"/>
    <w:rsid w:val="007A5B1B"/>
    <w:rsid w:val="00814F6F"/>
    <w:rsid w:val="00831C40"/>
    <w:rsid w:val="00871CE0"/>
    <w:rsid w:val="00894951"/>
    <w:rsid w:val="008A36B3"/>
    <w:rsid w:val="008F37DE"/>
    <w:rsid w:val="00902582"/>
    <w:rsid w:val="00915302"/>
    <w:rsid w:val="00927A2E"/>
    <w:rsid w:val="00940DE1"/>
    <w:rsid w:val="009557F7"/>
    <w:rsid w:val="00995422"/>
    <w:rsid w:val="009A21BF"/>
    <w:rsid w:val="00A17F4A"/>
    <w:rsid w:val="00A2336A"/>
    <w:rsid w:val="00A47B25"/>
    <w:rsid w:val="00A5024D"/>
    <w:rsid w:val="00A95D38"/>
    <w:rsid w:val="00A95FC6"/>
    <w:rsid w:val="00AA5BEC"/>
    <w:rsid w:val="00AB6E64"/>
    <w:rsid w:val="00B158B2"/>
    <w:rsid w:val="00B24186"/>
    <w:rsid w:val="00B416B0"/>
    <w:rsid w:val="00B62DE3"/>
    <w:rsid w:val="00B82BBF"/>
    <w:rsid w:val="00B91F8A"/>
    <w:rsid w:val="00BB50F6"/>
    <w:rsid w:val="00BC713C"/>
    <w:rsid w:val="00BD24D9"/>
    <w:rsid w:val="00BF1ECE"/>
    <w:rsid w:val="00C02EF1"/>
    <w:rsid w:val="00C165E7"/>
    <w:rsid w:val="00C204EB"/>
    <w:rsid w:val="00C919D0"/>
    <w:rsid w:val="00CA42CB"/>
    <w:rsid w:val="00CA73B2"/>
    <w:rsid w:val="00CA7693"/>
    <w:rsid w:val="00CB255D"/>
    <w:rsid w:val="00CC22EF"/>
    <w:rsid w:val="00CE0C0B"/>
    <w:rsid w:val="00CE1E89"/>
    <w:rsid w:val="00CF1223"/>
    <w:rsid w:val="00D65155"/>
    <w:rsid w:val="00D97A8A"/>
    <w:rsid w:val="00DC743F"/>
    <w:rsid w:val="00E04934"/>
    <w:rsid w:val="00E2113A"/>
    <w:rsid w:val="00E401AD"/>
    <w:rsid w:val="00E429F9"/>
    <w:rsid w:val="00E85134"/>
    <w:rsid w:val="00E92368"/>
    <w:rsid w:val="00E96987"/>
    <w:rsid w:val="00EC5A39"/>
    <w:rsid w:val="00EC61F8"/>
    <w:rsid w:val="00ED0D3C"/>
    <w:rsid w:val="00EE55A7"/>
    <w:rsid w:val="00F14660"/>
    <w:rsid w:val="00F45B36"/>
    <w:rsid w:val="00F54E86"/>
    <w:rsid w:val="00F61145"/>
    <w:rsid w:val="00F63D3B"/>
    <w:rsid w:val="00F7505B"/>
    <w:rsid w:val="00F80512"/>
    <w:rsid w:val="00F815AF"/>
    <w:rsid w:val="00FA7144"/>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3F"/>
    <w:rPr>
      <w:rFonts w:ascii="Times New Roman" w:eastAsia="Times New Roman" w:hAnsi="Times New Roman" w:cs="Times New Roman"/>
      <w:lang w:eastAsia="fr-CA"/>
    </w:rPr>
  </w:style>
  <w:style w:type="paragraph" w:styleId="Heading2">
    <w:name w:val="heading 2"/>
    <w:basedOn w:val="Normal"/>
    <w:next w:val="Normal"/>
    <w:link w:val="Heading2Ch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Heading3">
    <w:name w:val="heading 3"/>
    <w:basedOn w:val="Normal"/>
    <w:link w:val="Heading3Char"/>
    <w:uiPriority w:val="9"/>
    <w:qFormat/>
    <w:rsid w:val="008949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1BE"/>
    <w:rPr>
      <w:rFonts w:eastAsiaTheme="minorEastAsia"/>
      <w:sz w:val="22"/>
      <w:szCs w:val="22"/>
      <w:lang w:val="en-US" w:eastAsia="zh-CN"/>
    </w:rPr>
  </w:style>
  <w:style w:type="character" w:customStyle="1" w:styleId="NoSpacingChar">
    <w:name w:val="No Spacing Char"/>
    <w:basedOn w:val="DefaultParagraphFont"/>
    <w:link w:val="NoSpacing"/>
    <w:uiPriority w:val="1"/>
    <w:rsid w:val="005C61BE"/>
    <w:rPr>
      <w:rFonts w:eastAsiaTheme="minorEastAsia"/>
      <w:sz w:val="22"/>
      <w:szCs w:val="22"/>
      <w:lang w:val="en-US" w:eastAsia="zh-CN"/>
    </w:rPr>
  </w:style>
  <w:style w:type="paragraph" w:styleId="Footer">
    <w:name w:val="footer"/>
    <w:basedOn w:val="Normal"/>
    <w:link w:val="FooterCh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552F"/>
  </w:style>
  <w:style w:type="character" w:styleId="PageNumber">
    <w:name w:val="page number"/>
    <w:basedOn w:val="DefaultParagraphFont"/>
    <w:uiPriority w:val="99"/>
    <w:semiHidden/>
    <w:unhideWhenUsed/>
    <w:rsid w:val="004E552F"/>
  </w:style>
  <w:style w:type="paragraph" w:styleId="Revision">
    <w:name w:val="Revision"/>
    <w:hidden/>
    <w:uiPriority w:val="99"/>
    <w:semiHidden/>
    <w:rsid w:val="00A47B25"/>
  </w:style>
  <w:style w:type="character" w:customStyle="1" w:styleId="Heading3Char">
    <w:name w:val="Heading 3 Char"/>
    <w:basedOn w:val="DefaultParagraphFont"/>
    <w:link w:val="Heading3"/>
    <w:uiPriority w:val="9"/>
    <w:rsid w:val="00894951"/>
    <w:rPr>
      <w:rFonts w:ascii="Times New Roman" w:eastAsia="Times New Roman" w:hAnsi="Times New Roman" w:cs="Times New Roman"/>
      <w:b/>
      <w:bCs/>
      <w:sz w:val="27"/>
      <w:szCs w:val="27"/>
      <w:lang w:eastAsia="fr-CA"/>
    </w:rPr>
  </w:style>
  <w:style w:type="character" w:styleId="Hyperlink">
    <w:name w:val="Hyperlink"/>
    <w:basedOn w:val="DefaultParagraphFon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Heading2Char">
    <w:name w:val="Heading 2 Char"/>
    <w:basedOn w:val="DefaultParagraphFont"/>
    <w:link w:val="Heading2"/>
    <w:uiPriority w:val="9"/>
    <w:semiHidden/>
    <w:rsid w:val="00C919D0"/>
    <w:rPr>
      <w:rFonts w:asciiTheme="majorHAnsi" w:eastAsiaTheme="majorEastAsia" w:hAnsiTheme="majorHAnsi" w:cstheme="majorBidi"/>
      <w:color w:val="C57C08" w:themeColor="accent1" w:themeShade="BF"/>
      <w:sz w:val="26"/>
      <w:szCs w:val="26"/>
    </w:rPr>
  </w:style>
  <w:style w:type="character" w:styleId="Emphasis">
    <w:name w:val="Emphasis"/>
    <w:basedOn w:val="DefaultParagraphFont"/>
    <w:uiPriority w:val="20"/>
    <w:qFormat/>
    <w:rsid w:val="00C919D0"/>
    <w:rPr>
      <w:i/>
      <w:iCs/>
    </w:rPr>
  </w:style>
  <w:style w:type="paragraph" w:styleId="Header">
    <w:name w:val="header"/>
    <w:basedOn w:val="Normal"/>
    <w:link w:val="HeaderCh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04934"/>
  </w:style>
  <w:style w:type="character" w:styleId="Strong">
    <w:name w:val="Strong"/>
    <w:basedOn w:val="DefaultParagraphFon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9</Pages>
  <Words>22</Words>
  <Characters>12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Village Green</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IR550</cp:lastModifiedBy>
  <cp:revision>68</cp:revision>
  <cp:lastPrinted>2021-04-21T15:48:00Z</cp:lastPrinted>
  <dcterms:created xsi:type="dcterms:W3CDTF">2021-04-21T08:02:00Z</dcterms:created>
  <dcterms:modified xsi:type="dcterms:W3CDTF">2021-04-27T13:00:00Z</dcterms:modified>
</cp:coreProperties>
</file>